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9D" w:rsidRPr="0010629D" w:rsidRDefault="0010629D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629D">
        <w:rPr>
          <w:rFonts w:ascii="Times New Roman" w:hAnsi="Times New Roman" w:cs="Times New Roman"/>
          <w:sz w:val="28"/>
          <w:szCs w:val="28"/>
        </w:rPr>
        <w:t>КГБУ</w:t>
      </w:r>
    </w:p>
    <w:p w:rsidR="0010629D" w:rsidRPr="0010629D" w:rsidRDefault="0010629D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629D">
        <w:rPr>
          <w:rFonts w:ascii="Times New Roman" w:hAnsi="Times New Roman" w:cs="Times New Roman"/>
          <w:sz w:val="28"/>
          <w:szCs w:val="28"/>
        </w:rPr>
        <w:t>«Среднесибирский центр помощи  детям, оставшимся</w:t>
      </w:r>
    </w:p>
    <w:p w:rsidR="000204FE" w:rsidRDefault="0010629D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629D">
        <w:rPr>
          <w:rFonts w:ascii="Times New Roman" w:hAnsi="Times New Roman" w:cs="Times New Roman"/>
          <w:sz w:val="28"/>
          <w:szCs w:val="28"/>
        </w:rPr>
        <w:t>без  попечения родителей»</w:t>
      </w:r>
    </w:p>
    <w:p w:rsidR="002C4CC2" w:rsidRDefault="002C4CC2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CC2" w:rsidRDefault="002C4CC2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CC2" w:rsidRDefault="002C4CC2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CC2" w:rsidRDefault="002C4CC2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CC2" w:rsidRDefault="002C4CC2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CC2" w:rsidRDefault="002C4CC2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CC2" w:rsidRDefault="002C4CC2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CC2" w:rsidRPr="00403FA2" w:rsidRDefault="002C4CC2" w:rsidP="0010629D">
      <w:pPr>
        <w:pStyle w:val="a3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403FA2">
        <w:rPr>
          <w:rFonts w:ascii="Times New Roman" w:hAnsi="Times New Roman" w:cs="Times New Roman"/>
          <w:b/>
          <w:color w:val="FF0000"/>
          <w:sz w:val="72"/>
          <w:szCs w:val="72"/>
        </w:rPr>
        <w:t>«Властелин своих чувств»</w:t>
      </w:r>
    </w:p>
    <w:p w:rsidR="002C4CC2" w:rsidRDefault="002C4CC2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CC2" w:rsidRDefault="00403FA2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76575" cy="3048219"/>
            <wp:effectExtent l="0" t="0" r="0" b="0"/>
            <wp:docPr id="7" name="Рисунок 7" descr="https://cspsid-pechatniki.ru/800/600/http/images.myshared.ru/68/1358701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psid-pechatniki.ru/800/600/http/images.myshared.ru/68/1358701/slid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7" t="17379" r="4647" b="21368"/>
                    <a:stretch/>
                  </pic:blipFill>
                  <pic:spPr bwMode="auto">
                    <a:xfrm>
                      <a:off x="0" y="0"/>
                      <a:ext cx="3074932" cy="30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CC2" w:rsidRDefault="002C4CC2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CC2" w:rsidRDefault="002C4CC2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CC2" w:rsidRDefault="002C4CC2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CC2" w:rsidRDefault="002C4CC2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CC2" w:rsidRDefault="002C4CC2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CC2" w:rsidRDefault="002C4CC2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CC2" w:rsidRDefault="002C4CC2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CC2" w:rsidRDefault="002C4CC2" w:rsidP="00403F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CC2" w:rsidRDefault="002C4CC2" w:rsidP="001062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CC2" w:rsidRDefault="002C4CC2" w:rsidP="002C4C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2C4CC2" w:rsidRDefault="002C4CC2" w:rsidP="002C4C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щ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2C4CC2" w:rsidRDefault="002C4CC2" w:rsidP="002C4C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C4CC2" w:rsidRDefault="002C4CC2" w:rsidP="002C4C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B1287" w:rsidRDefault="00CB1287" w:rsidP="002C4C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4CC2" w:rsidRDefault="002C4CC2" w:rsidP="002C4C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2C4CC2" w:rsidRDefault="002C4CC2" w:rsidP="002C4C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4CC2" w:rsidRPr="00403FA2" w:rsidRDefault="002C4CC2" w:rsidP="00403F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403FA2">
        <w:rPr>
          <w:rFonts w:ascii="Times New Roman" w:hAnsi="Times New Roman" w:cs="Times New Roman"/>
          <w:sz w:val="28"/>
          <w:szCs w:val="28"/>
        </w:rPr>
        <w:t>моделирование ситуаций «Властелин своих чувств»</w:t>
      </w:r>
      <w:r w:rsidR="00403FA2" w:rsidRPr="00403FA2">
        <w:rPr>
          <w:rFonts w:ascii="Times New Roman" w:hAnsi="Times New Roman" w:cs="Times New Roman"/>
          <w:sz w:val="28"/>
          <w:szCs w:val="28"/>
        </w:rPr>
        <w:t>.</w:t>
      </w:r>
    </w:p>
    <w:p w:rsidR="00403FA2" w:rsidRPr="00403FA2" w:rsidRDefault="00403FA2" w:rsidP="00403F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D1C" w:rsidRPr="00403FA2" w:rsidRDefault="00403FA2" w:rsidP="00403FA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FA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03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условий </w:t>
      </w:r>
      <w:r w:rsidR="00410A15" w:rsidRPr="00403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формирования </w:t>
      </w:r>
      <w:r w:rsidR="00597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оспитанников </w:t>
      </w:r>
      <w:r w:rsidR="00410A15" w:rsidRPr="00403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екватных эмоциональных состояний и проявлений в </w:t>
      </w:r>
      <w:r w:rsidRPr="00403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и </w:t>
      </w:r>
      <w:r w:rsidR="00410A15" w:rsidRPr="00403FA2">
        <w:rPr>
          <w:rFonts w:ascii="Times New Roman" w:hAnsi="Times New Roman" w:cs="Times New Roman"/>
          <w:sz w:val="28"/>
          <w:szCs w:val="28"/>
          <w:shd w:val="clear" w:color="auto" w:fill="FFFFFF"/>
        </w:rPr>
        <w:t>с окружающим миром.</w:t>
      </w:r>
    </w:p>
    <w:p w:rsidR="00403FA2" w:rsidRPr="00403FA2" w:rsidRDefault="00403FA2" w:rsidP="00403F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1D1C" w:rsidRPr="00403FA2" w:rsidRDefault="00581D1C" w:rsidP="00403F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3F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03FA2" w:rsidRPr="00403FA2" w:rsidRDefault="00AC34A9" w:rsidP="00403FA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403FA2">
        <w:rPr>
          <w:rFonts w:ascii="Times New Roman" w:eastAsia="Times New Roman" w:hAnsi="Times New Roman" w:cs="Times New Roman"/>
          <w:sz w:val="28"/>
          <w:szCs w:val="28"/>
        </w:rPr>
        <w:t>Уточнять поня</w:t>
      </w:r>
      <w:r w:rsidR="00403FA2" w:rsidRPr="00403FA2">
        <w:rPr>
          <w:rFonts w:ascii="Times New Roman" w:eastAsia="Times New Roman" w:hAnsi="Times New Roman" w:cs="Times New Roman"/>
          <w:sz w:val="28"/>
          <w:szCs w:val="28"/>
        </w:rPr>
        <w:t xml:space="preserve">тия детей о чувствах и эмоциях, </w:t>
      </w:r>
      <w:r w:rsidR="00403FA2" w:rsidRPr="00403FA2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и их влиянии на здоровье человека.</w:t>
      </w:r>
    </w:p>
    <w:p w:rsidR="00403FA2" w:rsidRPr="00403FA2" w:rsidRDefault="00403FA2" w:rsidP="00403FA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403FA2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Учить детей осознанно относиться к собственным и чужим чувствам, эмоциям, настроению.</w:t>
      </w:r>
    </w:p>
    <w:p w:rsidR="002008DA" w:rsidRPr="002008DA" w:rsidRDefault="002008DA" w:rsidP="002008DA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008DA">
        <w:rPr>
          <w:color w:val="000000"/>
          <w:sz w:val="28"/>
          <w:szCs w:val="28"/>
        </w:rPr>
        <w:t xml:space="preserve">Выработать умение применять приемы </w:t>
      </w:r>
      <w:proofErr w:type="spellStart"/>
      <w:r w:rsidRPr="002008DA">
        <w:rPr>
          <w:color w:val="000000"/>
          <w:sz w:val="28"/>
          <w:szCs w:val="28"/>
        </w:rPr>
        <w:t>саморегуляции</w:t>
      </w:r>
      <w:proofErr w:type="spellEnd"/>
      <w:r w:rsidRPr="002008DA">
        <w:rPr>
          <w:color w:val="000000"/>
          <w:sz w:val="28"/>
          <w:szCs w:val="28"/>
        </w:rPr>
        <w:t xml:space="preserve"> эмоциональных состояний.</w:t>
      </w:r>
    </w:p>
    <w:p w:rsidR="00403FA2" w:rsidRPr="00403FA2" w:rsidRDefault="00403FA2" w:rsidP="00403FA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403FA2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Развивать навыки адекватного поведения в эмоци</w:t>
      </w:r>
      <w:r w:rsidR="004310D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о</w:t>
      </w:r>
      <w:r w:rsidR="002008D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нальных и стрессовых ситуациях.</w:t>
      </w:r>
    </w:p>
    <w:p w:rsidR="00403FA2" w:rsidRPr="00403FA2" w:rsidRDefault="00403FA2" w:rsidP="00403FA2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403FA2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мение выстраивать доброжелательные взаимоотношения с окружающими.</w:t>
      </w:r>
    </w:p>
    <w:p w:rsidR="003B399C" w:rsidRPr="00403FA2" w:rsidRDefault="003B399C" w:rsidP="00403F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DBB" w:rsidRDefault="00597DBB" w:rsidP="00597D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0564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280564">
        <w:rPr>
          <w:rFonts w:ascii="Times New Roman" w:hAnsi="Times New Roman" w:cs="Times New Roman"/>
          <w:b/>
          <w:sz w:val="28"/>
          <w:szCs w:val="28"/>
        </w:rPr>
        <w:t>:</w:t>
      </w:r>
      <w:r w:rsidRPr="0028056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80564">
        <w:rPr>
          <w:rFonts w:ascii="Times New Roman" w:hAnsi="Times New Roman" w:cs="Times New Roman"/>
          <w:sz w:val="28"/>
          <w:szCs w:val="28"/>
        </w:rPr>
        <w:t xml:space="preserve">ультимедийный проектор для демонстрации видео, презентации,  музыкальное сопровождение: </w:t>
      </w:r>
      <w:r w:rsidRPr="0028056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фонограмма песни «Хорошее настроение», «Дорогою добра», отрывок мультфильма «Просто так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», </w:t>
      </w:r>
      <w:r w:rsidRPr="00280564">
        <w:rPr>
          <w:rFonts w:ascii="Times New Roman" w:hAnsi="Times New Roman" w:cs="Times New Roman"/>
          <w:sz w:val="28"/>
          <w:szCs w:val="28"/>
        </w:rPr>
        <w:t>карточки с эмоциями, листы и фломастеры, краски,  клей, воздушный шарик.</w:t>
      </w:r>
    </w:p>
    <w:p w:rsidR="00597DBB" w:rsidRPr="00597DBB" w:rsidRDefault="00597DBB" w:rsidP="00597D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DBB" w:rsidRPr="00597DBB" w:rsidRDefault="00597DBB" w:rsidP="00597D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DBB">
        <w:rPr>
          <w:rFonts w:ascii="Times New Roman" w:hAnsi="Times New Roman" w:cs="Times New Roman"/>
          <w:b/>
          <w:sz w:val="28"/>
          <w:szCs w:val="28"/>
        </w:rPr>
        <w:t>План проведения:</w:t>
      </w:r>
    </w:p>
    <w:p w:rsidR="00597DBB" w:rsidRPr="00135D96" w:rsidRDefault="00597DBB" w:rsidP="00597DBB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D96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Введение в тему. </w:t>
      </w:r>
    </w:p>
    <w:p w:rsidR="00597DBB" w:rsidRDefault="00597DBB" w:rsidP="00135D96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</w:t>
      </w:r>
      <w:r w:rsidR="00E02661">
        <w:rPr>
          <w:rFonts w:ascii="Times New Roman" w:hAnsi="Times New Roman" w:cs="Times New Roman"/>
          <w:sz w:val="28"/>
          <w:szCs w:val="28"/>
        </w:rPr>
        <w:t>Эмоциональный градусн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97DBB" w:rsidRPr="00280564" w:rsidRDefault="00597DBB" w:rsidP="00135D96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56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Чтение стихотворения Ольги </w:t>
      </w:r>
      <w:proofErr w:type="gramStart"/>
      <w:r w:rsidRPr="00280564">
        <w:rPr>
          <w:rFonts w:ascii="Times New Roman" w:hAnsi="Times New Roman" w:cs="Times New Roman"/>
          <w:iCs/>
          <w:sz w:val="28"/>
          <w:szCs w:val="28"/>
          <w:lang w:eastAsia="ru-RU"/>
        </w:rPr>
        <w:t>Маслаковой</w:t>
      </w:r>
      <w:proofErr w:type="gramEnd"/>
      <w:r w:rsidRPr="0028056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Какая же я?».</w:t>
      </w:r>
    </w:p>
    <w:p w:rsidR="00597DBB" w:rsidRPr="00135D96" w:rsidRDefault="00597DBB" w:rsidP="00135D96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D96">
        <w:rPr>
          <w:rFonts w:ascii="Times New Roman" w:hAnsi="Times New Roman" w:cs="Times New Roman"/>
          <w:b/>
          <w:sz w:val="28"/>
          <w:szCs w:val="28"/>
        </w:rPr>
        <w:t xml:space="preserve">Основной этап. </w:t>
      </w:r>
    </w:p>
    <w:p w:rsidR="00597DBB" w:rsidRDefault="00597DBB" w:rsidP="00135D96">
      <w:pPr>
        <w:pStyle w:val="c5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 w:rsidRPr="00E50BE3">
        <w:rPr>
          <w:rStyle w:val="c3"/>
          <w:bCs/>
          <w:color w:val="000000"/>
          <w:sz w:val="28"/>
          <w:szCs w:val="28"/>
        </w:rPr>
        <w:t xml:space="preserve"> Что такое настроение? </w:t>
      </w:r>
    </w:p>
    <w:p w:rsidR="00E02661" w:rsidRPr="00E02661" w:rsidRDefault="00E02661" w:rsidP="00135D96">
      <w:pPr>
        <w:pStyle w:val="c5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02661">
        <w:rPr>
          <w:sz w:val="28"/>
          <w:szCs w:val="28"/>
        </w:rPr>
        <w:t>«Калейдоскоп  эмоций»</w:t>
      </w:r>
    </w:p>
    <w:p w:rsidR="00E02661" w:rsidRPr="00E02661" w:rsidRDefault="00E02661" w:rsidP="00E02661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661">
        <w:rPr>
          <w:rFonts w:ascii="Times New Roman" w:hAnsi="Times New Roman" w:cs="Times New Roman"/>
          <w:sz w:val="28"/>
          <w:szCs w:val="28"/>
        </w:rPr>
        <w:t>Разбор ситуации «Как события  жизни преобразуются в эмоции и настроения на примере из жизни»</w:t>
      </w:r>
    </w:p>
    <w:p w:rsidR="00E02661" w:rsidRPr="00E02661" w:rsidRDefault="00E02661" w:rsidP="00E02661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661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Работа подгруппами  «Положительные и  отрицательные эмоции и их  </w:t>
      </w:r>
      <w:r w:rsidRPr="00E02661">
        <w:rPr>
          <w:rFonts w:ascii="Times New Roman" w:hAnsi="Times New Roman" w:cs="Times New Roman"/>
          <w:sz w:val="28"/>
          <w:szCs w:val="28"/>
        </w:rPr>
        <w:t>влияние  на  здоровь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2661" w:rsidRPr="00E02661" w:rsidRDefault="00E02661" w:rsidP="00E02661">
      <w:pPr>
        <w:pStyle w:val="a3"/>
        <w:numPr>
          <w:ilvl w:val="1"/>
          <w:numId w:val="32"/>
        </w:numPr>
        <w:jc w:val="both"/>
        <w:rPr>
          <w:rStyle w:val="c3"/>
          <w:sz w:val="28"/>
          <w:szCs w:val="28"/>
        </w:rPr>
      </w:pPr>
      <w:r w:rsidRPr="00E02661">
        <w:rPr>
          <w:rFonts w:ascii="Times New Roman" w:hAnsi="Times New Roman" w:cs="Times New Roman"/>
          <w:sz w:val="28"/>
          <w:szCs w:val="28"/>
        </w:rPr>
        <w:t>Чтение притчи</w:t>
      </w:r>
    </w:p>
    <w:p w:rsidR="00E02661" w:rsidRPr="00E02661" w:rsidRDefault="00E02661" w:rsidP="00E02661">
      <w:pPr>
        <w:pStyle w:val="c5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02661">
        <w:rPr>
          <w:color w:val="000000"/>
          <w:sz w:val="28"/>
          <w:szCs w:val="28"/>
          <w:shd w:val="clear" w:color="auto" w:fill="FFFFFF"/>
        </w:rPr>
        <w:t xml:space="preserve">Что такое </w:t>
      </w:r>
      <w:proofErr w:type="spellStart"/>
      <w:r w:rsidRPr="00E02661">
        <w:rPr>
          <w:color w:val="000000"/>
          <w:sz w:val="28"/>
          <w:szCs w:val="28"/>
          <w:shd w:val="clear" w:color="auto" w:fill="FFFFFF"/>
        </w:rPr>
        <w:t>саморегуляция</w:t>
      </w:r>
      <w:proofErr w:type="spellEnd"/>
      <w:r w:rsidRPr="00E02661">
        <w:rPr>
          <w:color w:val="000000"/>
          <w:sz w:val="28"/>
          <w:szCs w:val="28"/>
          <w:shd w:val="clear" w:color="auto" w:fill="FFFFFF"/>
        </w:rPr>
        <w:t>?</w:t>
      </w:r>
    </w:p>
    <w:p w:rsidR="00135D96" w:rsidRPr="00E02661" w:rsidRDefault="00135D96" w:rsidP="00135D96">
      <w:pPr>
        <w:pStyle w:val="c5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35D96">
        <w:rPr>
          <w:sz w:val="28"/>
          <w:szCs w:val="28"/>
        </w:rPr>
        <w:t>Игровое упражнение «Шарик»</w:t>
      </w:r>
    </w:p>
    <w:p w:rsidR="00135D96" w:rsidRPr="00E02661" w:rsidRDefault="00135D96" w:rsidP="00135D96">
      <w:pPr>
        <w:pStyle w:val="c5"/>
        <w:numPr>
          <w:ilvl w:val="1"/>
          <w:numId w:val="3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35D96">
        <w:rPr>
          <w:sz w:val="28"/>
          <w:szCs w:val="28"/>
        </w:rPr>
        <w:t xml:space="preserve">Мозговой штурм «Как управлять своими эмоциями» </w:t>
      </w:r>
    </w:p>
    <w:p w:rsidR="00E02661" w:rsidRPr="00E02661" w:rsidRDefault="00E02661" w:rsidP="00E02661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0BE3">
        <w:rPr>
          <w:rFonts w:ascii="Times New Roman" w:hAnsi="Times New Roman" w:cs="Times New Roman"/>
          <w:sz w:val="28"/>
          <w:szCs w:val="28"/>
        </w:rPr>
        <w:t>Просмотр  первых кадров мультфильма «Просто так».</w:t>
      </w:r>
    </w:p>
    <w:p w:rsidR="00135D96" w:rsidRPr="001F541D" w:rsidRDefault="00135D96" w:rsidP="00135D96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3FDD">
        <w:rPr>
          <w:rFonts w:ascii="Times New Roman" w:hAnsi="Times New Roman" w:cs="Times New Roman"/>
          <w:b/>
          <w:sz w:val="28"/>
          <w:szCs w:val="28"/>
        </w:rPr>
        <w:t>Подведение итогов. Рефлексия.</w:t>
      </w:r>
    </w:p>
    <w:p w:rsidR="00E02661" w:rsidRDefault="00E02661" w:rsidP="00E02661">
      <w:pPr>
        <w:pStyle w:val="a3"/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Эмоциональный градусник»</w:t>
      </w:r>
    </w:p>
    <w:p w:rsidR="00135D96" w:rsidRPr="00E50BE3" w:rsidRDefault="00135D96" w:rsidP="00135D96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  <w:sz w:val="28"/>
          <w:szCs w:val="28"/>
        </w:rPr>
      </w:pPr>
    </w:p>
    <w:p w:rsidR="00597DBB" w:rsidRPr="00E50BE3" w:rsidRDefault="00597DBB" w:rsidP="00597DBB">
      <w:pPr>
        <w:pStyle w:val="c5"/>
        <w:shd w:val="clear" w:color="auto" w:fill="FFFFFF"/>
        <w:spacing w:before="0" w:beforeAutospacing="0" w:after="0" w:afterAutospacing="0"/>
        <w:ind w:left="1440"/>
        <w:rPr>
          <w:b/>
          <w:bCs/>
          <w:color w:val="000000"/>
          <w:sz w:val="28"/>
          <w:szCs w:val="28"/>
        </w:rPr>
      </w:pPr>
    </w:p>
    <w:p w:rsidR="009C78BA" w:rsidRDefault="009C78BA" w:rsidP="002C4CC2">
      <w:pPr>
        <w:pStyle w:val="a3"/>
        <w:jc w:val="both"/>
      </w:pPr>
    </w:p>
    <w:p w:rsidR="009C78BA" w:rsidRDefault="009C78BA" w:rsidP="002C4CC2">
      <w:pPr>
        <w:pStyle w:val="a3"/>
        <w:jc w:val="both"/>
      </w:pPr>
    </w:p>
    <w:p w:rsidR="008102F9" w:rsidRDefault="008102F9" w:rsidP="002C4CC2">
      <w:pPr>
        <w:pStyle w:val="a3"/>
        <w:jc w:val="both"/>
      </w:pPr>
    </w:p>
    <w:p w:rsidR="009C78BA" w:rsidRDefault="009C78BA" w:rsidP="009C7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8B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F64A0B" w:rsidRDefault="009C78BA" w:rsidP="00F64A0B">
      <w:pPr>
        <w:pStyle w:val="a3"/>
        <w:numPr>
          <w:ilvl w:val="0"/>
          <w:numId w:val="17"/>
        </w:numPr>
        <w:ind w:hanging="153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90008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рганизационный момен</w:t>
      </w:r>
      <w:r w:rsidR="00900086" w:rsidRPr="0090008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т. </w:t>
      </w:r>
    </w:p>
    <w:p w:rsidR="004E02EF" w:rsidRDefault="00900086" w:rsidP="00F64A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4A0B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 w:rsidRPr="00F64A0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F3364" w:rsidRPr="00F64A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F3364" w:rsidRPr="00F64A0B">
        <w:rPr>
          <w:rFonts w:ascii="Times New Roman" w:hAnsi="Times New Roman" w:cs="Times New Roman"/>
          <w:sz w:val="28"/>
          <w:szCs w:val="28"/>
        </w:rPr>
        <w:t xml:space="preserve">ебята,  перед тем как начать занятие, мне хотелось бы узнать с каким настроением вы пришли на занятие. </w:t>
      </w:r>
    </w:p>
    <w:p w:rsidR="004E02EF" w:rsidRPr="00237606" w:rsidRDefault="004A0FDA" w:rsidP="00237606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606">
        <w:rPr>
          <w:rFonts w:ascii="Times New Roman" w:hAnsi="Times New Roman" w:cs="Times New Roman"/>
          <w:b/>
          <w:sz w:val="28"/>
          <w:szCs w:val="28"/>
        </w:rPr>
        <w:t>Упражнение «Эмоциональный градусник»</w:t>
      </w:r>
    </w:p>
    <w:p w:rsidR="00900086" w:rsidRPr="00F64A0B" w:rsidRDefault="00FF3364" w:rsidP="00F64A0B">
      <w:pPr>
        <w:pStyle w:val="a3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F64A0B">
        <w:rPr>
          <w:rFonts w:ascii="Times New Roman" w:hAnsi="Times New Roman" w:cs="Times New Roman"/>
          <w:sz w:val="28"/>
          <w:szCs w:val="28"/>
        </w:rPr>
        <w:t>Сегодня, у большинства из вас настроение хорошее, но у некоторых из вас нет настроения. Я н</w:t>
      </w:r>
      <w:r w:rsidR="004A0FDA">
        <w:rPr>
          <w:rFonts w:ascii="Times New Roman" w:hAnsi="Times New Roman" w:cs="Times New Roman"/>
          <w:sz w:val="28"/>
          <w:szCs w:val="28"/>
        </w:rPr>
        <w:t xml:space="preserve">адеюсь, что к концу нашего занятия </w:t>
      </w:r>
      <w:r w:rsidRPr="00F64A0B">
        <w:rPr>
          <w:rFonts w:ascii="Times New Roman" w:hAnsi="Times New Roman" w:cs="Times New Roman"/>
          <w:sz w:val="28"/>
          <w:szCs w:val="28"/>
        </w:rPr>
        <w:t xml:space="preserve"> оно обязательно поднимется.</w:t>
      </w:r>
    </w:p>
    <w:p w:rsidR="00084D75" w:rsidRDefault="00084D75" w:rsidP="00084D75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присаживаются за стол.</w:t>
      </w:r>
    </w:p>
    <w:p w:rsidR="00900086" w:rsidRPr="00900086" w:rsidRDefault="00237606" w:rsidP="00237606">
      <w:pPr>
        <w:pStyle w:val="a3"/>
        <w:numPr>
          <w:ilvl w:val="1"/>
          <w:numId w:val="17"/>
        </w:num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3760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Чтение </w:t>
      </w:r>
      <w:r w:rsidR="00900086" w:rsidRPr="0023760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отрывка из стихотворения «Какая же я?»</w:t>
      </w:r>
      <w:r w:rsidR="00900086" w:rsidRPr="009000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r w:rsidR="002D6ADC" w:rsidRPr="002D6ADC">
        <w:rPr>
          <w:rFonts w:ascii="Times New Roman" w:hAnsi="Times New Roman" w:cs="Times New Roman"/>
          <w:i/>
          <w:iCs/>
          <w:color w:val="FF0000"/>
          <w:sz w:val="28"/>
          <w:szCs w:val="28"/>
          <w:lang w:eastAsia="ru-RU"/>
        </w:rPr>
        <w:t>(слайд 1)</w:t>
      </w:r>
    </w:p>
    <w:p w:rsidR="00900086" w:rsidRPr="00900086" w:rsidRDefault="00900086" w:rsidP="00900086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00086">
        <w:rPr>
          <w:rFonts w:ascii="Times New Roman" w:hAnsi="Times New Roman" w:cs="Times New Roman"/>
          <w:iCs/>
          <w:sz w:val="28"/>
          <w:szCs w:val="28"/>
          <w:lang w:eastAsia="ru-RU"/>
        </w:rPr>
        <w:t>Я бываю задорной, бываю веселой,</w:t>
      </w:r>
    </w:p>
    <w:p w:rsidR="00900086" w:rsidRPr="00900086" w:rsidRDefault="00900086" w:rsidP="00900086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00086">
        <w:rPr>
          <w:rFonts w:ascii="Times New Roman" w:hAnsi="Times New Roman" w:cs="Times New Roman"/>
          <w:iCs/>
          <w:sz w:val="28"/>
          <w:szCs w:val="28"/>
          <w:lang w:eastAsia="ru-RU"/>
        </w:rPr>
        <w:t>А бывает</w:t>
      </w:r>
      <w:r w:rsidR="00E46407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9000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грущу, просто так, без причин.</w:t>
      </w:r>
    </w:p>
    <w:p w:rsidR="00900086" w:rsidRPr="00900086" w:rsidRDefault="00900086" w:rsidP="00900086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00086">
        <w:rPr>
          <w:rFonts w:ascii="Times New Roman" w:hAnsi="Times New Roman" w:cs="Times New Roman"/>
          <w:iCs/>
          <w:sz w:val="28"/>
          <w:szCs w:val="28"/>
          <w:lang w:eastAsia="ru-RU"/>
        </w:rPr>
        <w:t>В окружении друзей, буду самою милой.</w:t>
      </w:r>
    </w:p>
    <w:p w:rsidR="00900086" w:rsidRPr="00900086" w:rsidRDefault="00900086" w:rsidP="00900086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00086">
        <w:rPr>
          <w:rFonts w:ascii="Times New Roman" w:hAnsi="Times New Roman" w:cs="Times New Roman"/>
          <w:iCs/>
          <w:sz w:val="28"/>
          <w:szCs w:val="28"/>
          <w:lang w:eastAsia="ru-RU"/>
        </w:rPr>
        <w:t>Буду злой и колючей в окружении врагов.</w:t>
      </w:r>
    </w:p>
    <w:p w:rsidR="00900086" w:rsidRPr="00900086" w:rsidRDefault="00900086" w:rsidP="00900086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00086">
        <w:rPr>
          <w:rFonts w:ascii="Times New Roman" w:hAnsi="Times New Roman" w:cs="Times New Roman"/>
          <w:iCs/>
          <w:sz w:val="28"/>
          <w:szCs w:val="28"/>
          <w:lang w:eastAsia="ru-RU"/>
        </w:rPr>
        <w:t>Иногда я бываю противной, серьезной,</w:t>
      </w:r>
    </w:p>
    <w:p w:rsidR="00900086" w:rsidRPr="00900086" w:rsidRDefault="00900086" w:rsidP="00900086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00086">
        <w:rPr>
          <w:rFonts w:ascii="Times New Roman" w:hAnsi="Times New Roman" w:cs="Times New Roman"/>
          <w:iCs/>
          <w:sz w:val="28"/>
          <w:szCs w:val="28"/>
          <w:lang w:eastAsia="ru-RU"/>
        </w:rPr>
        <w:t>И кричу, и ругаюсь</w:t>
      </w:r>
      <w:r w:rsidR="00E46407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9000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ывает порой.</w:t>
      </w:r>
    </w:p>
    <w:p w:rsidR="00900086" w:rsidRPr="00900086" w:rsidRDefault="00900086" w:rsidP="00900086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00086">
        <w:rPr>
          <w:rFonts w:ascii="Times New Roman" w:hAnsi="Times New Roman" w:cs="Times New Roman"/>
          <w:iCs/>
          <w:sz w:val="28"/>
          <w:szCs w:val="28"/>
          <w:lang w:eastAsia="ru-RU"/>
        </w:rPr>
        <w:t>Вдруг печаль выливается речкою слезной,</w:t>
      </w:r>
    </w:p>
    <w:p w:rsidR="00900086" w:rsidRPr="00900086" w:rsidRDefault="00900086" w:rsidP="00900086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00086">
        <w:rPr>
          <w:rFonts w:ascii="Times New Roman" w:hAnsi="Times New Roman" w:cs="Times New Roman"/>
          <w:iCs/>
          <w:sz w:val="28"/>
          <w:szCs w:val="28"/>
          <w:lang w:eastAsia="ru-RU"/>
        </w:rPr>
        <w:t>А бывает</w:t>
      </w:r>
      <w:r w:rsidR="00E46407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9000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счастье привалит горой.</w:t>
      </w:r>
    </w:p>
    <w:p w:rsidR="00B56FC4" w:rsidRDefault="00B56FC4" w:rsidP="00900086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0943FD" w:rsidRPr="000943FD" w:rsidRDefault="00900086" w:rsidP="000943FD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00086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Воспитатель.</w:t>
      </w:r>
      <w:r w:rsidRPr="009000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бята, о чем этот небольшой  отрывок?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Ответы детей</w:t>
      </w:r>
      <w:r w:rsidRPr="00900086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</w:p>
    <w:p w:rsidR="009A45D1" w:rsidRDefault="00900086" w:rsidP="00A04AB1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00086">
        <w:rPr>
          <w:rFonts w:ascii="Times New Roman" w:hAnsi="Times New Roman" w:cs="Times New Roman"/>
          <w:iCs/>
          <w:sz w:val="28"/>
          <w:szCs w:val="28"/>
          <w:lang w:eastAsia="ru-RU"/>
        </w:rPr>
        <w:t>Действительно, это стихотворе</w:t>
      </w:r>
      <w:r w:rsidR="00A04AB1">
        <w:rPr>
          <w:rFonts w:ascii="Times New Roman" w:hAnsi="Times New Roman" w:cs="Times New Roman"/>
          <w:iCs/>
          <w:sz w:val="28"/>
          <w:szCs w:val="28"/>
          <w:lang w:eastAsia="ru-RU"/>
        </w:rPr>
        <w:t>н</w:t>
      </w:r>
      <w:r w:rsidR="009A45D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е о человеческих переживаниях, которые называются эмоции и чувства.  </w:t>
      </w:r>
    </w:p>
    <w:p w:rsidR="00272C89" w:rsidRDefault="00037B99" w:rsidP="001F57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37B99">
        <w:rPr>
          <w:rFonts w:ascii="Times New Roman" w:hAnsi="Times New Roman" w:cs="Times New Roman"/>
          <w:color w:val="FF0000"/>
          <w:sz w:val="28"/>
          <w:szCs w:val="28"/>
        </w:rPr>
        <w:t xml:space="preserve">(Слайд 2) </w:t>
      </w:r>
      <w:r w:rsidR="00B56FC4">
        <w:rPr>
          <w:rFonts w:ascii="Times New Roman" w:hAnsi="Times New Roman" w:cs="Times New Roman"/>
          <w:sz w:val="28"/>
          <w:szCs w:val="28"/>
        </w:rPr>
        <w:t>Тема нашего занятия сегодня «Властелин своих эмоций».</w:t>
      </w:r>
      <w:r w:rsidR="00B56FC4" w:rsidRPr="001F541D">
        <w:rPr>
          <w:rFonts w:ascii="Times New Roman" w:hAnsi="Times New Roman" w:cs="Times New Roman"/>
          <w:sz w:val="28"/>
          <w:szCs w:val="28"/>
        </w:rPr>
        <w:t>Се</w:t>
      </w:r>
      <w:r w:rsidR="009A45D1">
        <w:rPr>
          <w:rFonts w:ascii="Times New Roman" w:hAnsi="Times New Roman" w:cs="Times New Roman"/>
          <w:sz w:val="28"/>
          <w:szCs w:val="28"/>
        </w:rPr>
        <w:t xml:space="preserve">годня мы попробуем разобраться,  </w:t>
      </w:r>
      <w:r w:rsidR="00B56FC4" w:rsidRPr="001F541D">
        <w:rPr>
          <w:rFonts w:ascii="Times New Roman" w:hAnsi="Times New Roman" w:cs="Times New Roman"/>
          <w:sz w:val="28"/>
          <w:szCs w:val="28"/>
        </w:rPr>
        <w:t>какую р</w:t>
      </w:r>
      <w:r w:rsidR="009A45D1">
        <w:rPr>
          <w:rFonts w:ascii="Times New Roman" w:hAnsi="Times New Roman" w:cs="Times New Roman"/>
          <w:sz w:val="28"/>
          <w:szCs w:val="28"/>
        </w:rPr>
        <w:t xml:space="preserve">оль эмоции и чувства  играют в жизни человека, как ими управлять. </w:t>
      </w:r>
    </w:p>
    <w:p w:rsidR="003B3E57" w:rsidRDefault="00A04AB1" w:rsidP="0029472C">
      <w:pPr>
        <w:pStyle w:val="a3"/>
        <w:numPr>
          <w:ilvl w:val="0"/>
          <w:numId w:val="17"/>
        </w:numPr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AB1">
        <w:rPr>
          <w:rFonts w:ascii="Times New Roman" w:hAnsi="Times New Roman" w:cs="Times New Roman"/>
          <w:b/>
          <w:sz w:val="28"/>
          <w:szCs w:val="28"/>
        </w:rPr>
        <w:t xml:space="preserve">Основной этап. </w:t>
      </w:r>
    </w:p>
    <w:p w:rsidR="004A0FDA" w:rsidRDefault="004A0FDA" w:rsidP="004A0FDA">
      <w:pPr>
        <w:pStyle w:val="c5"/>
        <w:numPr>
          <w:ilvl w:val="1"/>
          <w:numId w:val="17"/>
        </w:numPr>
        <w:shd w:val="clear" w:color="auto" w:fill="FFFFFF"/>
        <w:spacing w:before="0" w:beforeAutospacing="0" w:after="0" w:afterAutospacing="0"/>
        <w:ind w:hanging="513"/>
        <w:rPr>
          <w:rStyle w:val="c3"/>
          <w:b/>
          <w:bCs/>
          <w:color w:val="000000"/>
          <w:sz w:val="28"/>
          <w:szCs w:val="28"/>
        </w:rPr>
      </w:pPr>
      <w:r w:rsidRPr="001E627C">
        <w:rPr>
          <w:rStyle w:val="c3"/>
          <w:b/>
          <w:bCs/>
          <w:color w:val="000000"/>
          <w:sz w:val="28"/>
          <w:szCs w:val="28"/>
        </w:rPr>
        <w:t>Что такое настроение?</w:t>
      </w:r>
      <w:r w:rsidRPr="00037B99">
        <w:rPr>
          <w:rStyle w:val="c3"/>
          <w:bCs/>
          <w:color w:val="FF0000"/>
          <w:sz w:val="28"/>
          <w:szCs w:val="28"/>
        </w:rPr>
        <w:t>(Слайд 3)</w:t>
      </w:r>
    </w:p>
    <w:p w:rsidR="004A0FDA" w:rsidRDefault="004A0FDA" w:rsidP="004A0FDA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E627C">
        <w:rPr>
          <w:rStyle w:val="c3"/>
          <w:b/>
          <w:bCs/>
          <w:color w:val="000000"/>
          <w:sz w:val="28"/>
          <w:szCs w:val="28"/>
        </w:rPr>
        <w:t xml:space="preserve"> Настроение</w:t>
      </w:r>
      <w:r w:rsidRPr="001E627C">
        <w:rPr>
          <w:rStyle w:val="c3"/>
          <w:color w:val="000000"/>
          <w:sz w:val="28"/>
          <w:szCs w:val="28"/>
        </w:rPr>
        <w:t xml:space="preserve"> - </w:t>
      </w:r>
      <w:r w:rsidRPr="001E627C">
        <w:rPr>
          <w:color w:val="000000"/>
          <w:sz w:val="28"/>
          <w:szCs w:val="28"/>
        </w:rPr>
        <w:t>это эм</w:t>
      </w:r>
      <w:r>
        <w:rPr>
          <w:color w:val="000000"/>
          <w:sz w:val="28"/>
          <w:szCs w:val="28"/>
        </w:rPr>
        <w:t>оциональное состояние человека.</w:t>
      </w:r>
    </w:p>
    <w:p w:rsidR="004A0FDA" w:rsidRDefault="004A0FDA" w:rsidP="004A0FDA">
      <w:pPr>
        <w:pStyle w:val="c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E627C">
        <w:rPr>
          <w:b/>
          <w:bCs/>
          <w:color w:val="000000"/>
          <w:sz w:val="28"/>
          <w:szCs w:val="28"/>
        </w:rPr>
        <w:t xml:space="preserve">Чувства -  </w:t>
      </w:r>
      <w:r w:rsidRPr="0006635F">
        <w:rPr>
          <w:bCs/>
          <w:color w:val="000000"/>
          <w:sz w:val="28"/>
          <w:szCs w:val="28"/>
        </w:rPr>
        <w:t>это наши эмоции и переживания.</w:t>
      </w:r>
    </w:p>
    <w:p w:rsidR="00AF3BD0" w:rsidRDefault="00AF3BD0" w:rsidP="004A0FDA">
      <w:pPr>
        <w:pStyle w:val="c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853748" w:rsidRDefault="00C440C8" w:rsidP="00AF3BD0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F3B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смотр мультфильма «Просто так» </w:t>
      </w:r>
    </w:p>
    <w:p w:rsidR="00AF3BD0" w:rsidRPr="00AF3BD0" w:rsidRDefault="00AF3BD0" w:rsidP="00AF3BD0">
      <w:pPr>
        <w:pStyle w:val="a3"/>
        <w:ind w:left="37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0FDA" w:rsidRPr="00853748" w:rsidRDefault="004A0FDA" w:rsidP="00853748">
      <w:pPr>
        <w:pStyle w:val="a3"/>
        <w:numPr>
          <w:ilvl w:val="1"/>
          <w:numId w:val="37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53748">
        <w:rPr>
          <w:rFonts w:ascii="Times New Roman" w:hAnsi="Times New Roman" w:cs="Times New Roman"/>
          <w:b/>
          <w:sz w:val="28"/>
          <w:szCs w:val="28"/>
        </w:rPr>
        <w:t xml:space="preserve">«Калейдоскоп  эмоций» </w:t>
      </w:r>
      <w:r w:rsidRPr="00853748">
        <w:rPr>
          <w:rFonts w:ascii="Times New Roman" w:hAnsi="Times New Roman" w:cs="Times New Roman"/>
          <w:color w:val="FF0000"/>
          <w:sz w:val="28"/>
          <w:szCs w:val="28"/>
        </w:rPr>
        <w:t>(Слайд 4)</w:t>
      </w:r>
    </w:p>
    <w:p w:rsidR="002008DA" w:rsidRDefault="004A0FDA" w:rsidP="004A0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2F2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 w:rsidRPr="00672F2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B3B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3B4F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3B4F">
        <w:rPr>
          <w:rFonts w:ascii="Times New Roman" w:hAnsi="Times New Roman" w:cs="Times New Roman"/>
          <w:sz w:val="28"/>
          <w:szCs w:val="28"/>
        </w:rPr>
        <w:t xml:space="preserve">какие эмоции вам знакомы? </w:t>
      </w:r>
    </w:p>
    <w:p w:rsidR="004A0FDA" w:rsidRDefault="004A0FDA" w:rsidP="004A0F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6</w:t>
      </w:r>
      <w:r w:rsidRPr="00AB3B4F">
        <w:rPr>
          <w:rFonts w:ascii="Times New Roman" w:hAnsi="Times New Roman" w:cs="Times New Roman"/>
          <w:sz w:val="28"/>
          <w:szCs w:val="28"/>
        </w:rPr>
        <w:t xml:space="preserve"> базовых эмоций: гнев, страх, счастье, печаль, отвращение, удивление.</w:t>
      </w:r>
    </w:p>
    <w:p w:rsidR="004A0FDA" w:rsidRDefault="004A0FDA" w:rsidP="004A0FDA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B3B4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AF3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086">
        <w:rPr>
          <w:rFonts w:ascii="Times New Roman" w:hAnsi="Times New Roman" w:cs="Times New Roman"/>
          <w:iCs/>
          <w:sz w:val="28"/>
          <w:szCs w:val="28"/>
          <w:lang w:eastAsia="ru-RU"/>
        </w:rPr>
        <w:t>А можете ли вы представить себе человека, который никогда не плачет, не см</w:t>
      </w:r>
      <w:r w:rsidR="00AF3BD0">
        <w:rPr>
          <w:rFonts w:ascii="Times New Roman" w:hAnsi="Times New Roman" w:cs="Times New Roman"/>
          <w:iCs/>
          <w:sz w:val="28"/>
          <w:szCs w:val="28"/>
          <w:lang w:eastAsia="ru-RU"/>
        </w:rPr>
        <w:t>еется, не удивляется, не сердит</w:t>
      </w:r>
      <w:r w:rsidRPr="00900086">
        <w:rPr>
          <w:rFonts w:ascii="Times New Roman" w:hAnsi="Times New Roman" w:cs="Times New Roman"/>
          <w:iCs/>
          <w:sz w:val="28"/>
          <w:szCs w:val="28"/>
          <w:lang w:eastAsia="ru-RU"/>
        </w:rPr>
        <w:t>ся, не боится?</w:t>
      </w:r>
    </w:p>
    <w:p w:rsidR="004A0FDA" w:rsidRDefault="004A0FDA" w:rsidP="004A0FDA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6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ловек испытывает множество чувств.</w:t>
      </w:r>
    </w:p>
    <w:p w:rsidR="00E077FD" w:rsidRDefault="00E077FD" w:rsidP="004A0FDA">
      <w:pPr>
        <w:pStyle w:val="a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1F572A" w:rsidRDefault="001F572A" w:rsidP="00AF3BD0">
      <w:pPr>
        <w:pStyle w:val="a3"/>
        <w:numPr>
          <w:ilvl w:val="1"/>
          <w:numId w:val="3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бор ситуации «Как события </w:t>
      </w:r>
      <w:r w:rsidRPr="0095301A">
        <w:rPr>
          <w:rFonts w:ascii="Times New Roman" w:hAnsi="Times New Roman" w:cs="Times New Roman"/>
          <w:b/>
          <w:sz w:val="28"/>
          <w:szCs w:val="28"/>
        </w:rPr>
        <w:t xml:space="preserve"> жизни преобразуются в эмоции и </w:t>
      </w:r>
      <w:r>
        <w:rPr>
          <w:rFonts w:ascii="Times New Roman" w:hAnsi="Times New Roman" w:cs="Times New Roman"/>
          <w:b/>
          <w:sz w:val="28"/>
          <w:szCs w:val="28"/>
        </w:rPr>
        <w:t>настроения на примере из жизни»</w:t>
      </w:r>
    </w:p>
    <w:p w:rsidR="00AF3BD0" w:rsidRPr="00AF3BD0" w:rsidRDefault="00AF3BD0" w:rsidP="00AF3BD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аясь  с людьми, </w:t>
      </w:r>
      <w:r w:rsidRPr="00FF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которыми 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дневно </w:t>
      </w:r>
      <w:r w:rsidRPr="00FF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киваемся, событ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сходящие в нашей жизни, </w:t>
      </w:r>
      <w:r w:rsidRPr="00FF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зывают 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различные чувства и эмоции.</w:t>
      </w:r>
    </w:p>
    <w:p w:rsidR="001F572A" w:rsidRDefault="001F572A" w:rsidP="001F5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72A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Давайте представим, что </w:t>
      </w:r>
      <w:r w:rsidRPr="0095301A">
        <w:rPr>
          <w:rFonts w:ascii="Times New Roman" w:hAnsi="Times New Roman" w:cs="Times New Roman"/>
          <w:sz w:val="28"/>
          <w:szCs w:val="28"/>
        </w:rPr>
        <w:t xml:space="preserve">мы договорились о встрече с другом. Он опаздывает. Мы начинаем сердиться, так как объясняем себе опоздание его наплевательским отношением к нашим чувствам и нуждам. Еще через какое – то время возникает мысль: «Уж не случилось ли с ним чего-нибудь». Возникает другое чувство – тревога за друга. </w:t>
      </w:r>
    </w:p>
    <w:p w:rsidR="001F572A" w:rsidRDefault="001F572A" w:rsidP="001F5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572A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95301A">
        <w:rPr>
          <w:rFonts w:ascii="Times New Roman" w:hAnsi="Times New Roman" w:cs="Times New Roman"/>
          <w:sz w:val="28"/>
          <w:szCs w:val="28"/>
        </w:rPr>
        <w:t>о</w:t>
      </w:r>
      <w:r w:rsidR="00AF3BD0">
        <w:rPr>
          <w:rFonts w:ascii="Times New Roman" w:hAnsi="Times New Roman" w:cs="Times New Roman"/>
          <w:sz w:val="28"/>
          <w:szCs w:val="28"/>
        </w:rPr>
        <w:t xml:space="preserve"> мере появления новых обстоятельств в жизни </w:t>
      </w:r>
      <w:r w:rsidRPr="0095301A">
        <w:rPr>
          <w:rFonts w:ascii="Times New Roman" w:hAnsi="Times New Roman" w:cs="Times New Roman"/>
          <w:sz w:val="28"/>
          <w:szCs w:val="28"/>
        </w:rPr>
        <w:t xml:space="preserve"> наше настроение меняется.</w:t>
      </w:r>
    </w:p>
    <w:p w:rsidR="005C3EA8" w:rsidRPr="0095301A" w:rsidRDefault="005C3EA8" w:rsidP="001F5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103C" w:rsidRPr="005C3EA8" w:rsidRDefault="00141D86" w:rsidP="00AF3BD0">
      <w:pPr>
        <w:pStyle w:val="a3"/>
        <w:numPr>
          <w:ilvl w:val="1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3EA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Работа подгруппами  «Положительные и  отрицательные эмоции и их  </w:t>
      </w:r>
      <w:r w:rsidRPr="005C3EA8">
        <w:rPr>
          <w:rFonts w:ascii="Times New Roman" w:hAnsi="Times New Roman" w:cs="Times New Roman"/>
          <w:b/>
          <w:sz w:val="28"/>
          <w:szCs w:val="28"/>
        </w:rPr>
        <w:t>влияние  на  здоровье</w:t>
      </w:r>
      <w:r w:rsidR="0090103C" w:rsidRPr="005C3EA8">
        <w:rPr>
          <w:rFonts w:ascii="Times New Roman" w:hAnsi="Times New Roman" w:cs="Times New Roman"/>
          <w:b/>
          <w:sz w:val="28"/>
          <w:szCs w:val="28"/>
        </w:rPr>
        <w:t>?</w:t>
      </w:r>
      <w:r w:rsidR="002008DA" w:rsidRPr="005C3EA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08DA" w:rsidRPr="005C3EA8">
        <w:rPr>
          <w:rFonts w:ascii="Times New Roman" w:hAnsi="Times New Roman" w:cs="Times New Roman"/>
          <w:b/>
          <w:color w:val="FF0000"/>
          <w:sz w:val="28"/>
          <w:szCs w:val="28"/>
        </w:rPr>
        <w:t>слайд 5)</w:t>
      </w:r>
    </w:p>
    <w:p w:rsidR="00AF71E1" w:rsidRPr="00AF71E1" w:rsidRDefault="00AF71E1" w:rsidP="00AF71E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72F27">
        <w:rPr>
          <w:sz w:val="28"/>
          <w:szCs w:val="28"/>
          <w:u w:val="single"/>
        </w:rPr>
        <w:t>Воспитатель</w:t>
      </w:r>
      <w:proofErr w:type="gramStart"/>
      <w:r w:rsidRPr="00672F27">
        <w:rPr>
          <w:sz w:val="28"/>
          <w:szCs w:val="28"/>
          <w:u w:val="single"/>
        </w:rPr>
        <w:t>.</w:t>
      </w:r>
      <w:r w:rsidRPr="00421714">
        <w:rPr>
          <w:color w:val="000000" w:themeColor="text1"/>
          <w:sz w:val="28"/>
          <w:szCs w:val="28"/>
        </w:rPr>
        <w:t>Н</w:t>
      </w:r>
      <w:proofErr w:type="gramEnd"/>
      <w:r w:rsidRPr="00421714">
        <w:rPr>
          <w:color w:val="000000" w:themeColor="text1"/>
          <w:sz w:val="28"/>
          <w:szCs w:val="28"/>
        </w:rPr>
        <w:t>а протяжении всей жизни каждый из нас испытывает огромное количес</w:t>
      </w:r>
      <w:r>
        <w:rPr>
          <w:color w:val="000000" w:themeColor="text1"/>
          <w:sz w:val="28"/>
          <w:szCs w:val="28"/>
        </w:rPr>
        <w:t xml:space="preserve">тво разнообразных эмоций, как позитивных, так и негативных. </w:t>
      </w:r>
    </w:p>
    <w:p w:rsidR="00141D86" w:rsidRPr="0090103C" w:rsidRDefault="00141D86" w:rsidP="00141D8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1DB">
        <w:rPr>
          <w:rFonts w:ascii="Times New Roman" w:hAnsi="Times New Roman" w:cs="Times New Roman"/>
          <w:color w:val="000000"/>
          <w:sz w:val="28"/>
          <w:szCs w:val="28"/>
        </w:rPr>
        <w:t>В левую колонку поместите чувства и эмоции, которые мешают человеку жить, делая его несчастным, а в правую — те, которые помогают жить в согласии с собой и другими людь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92"/>
        <w:tblW w:w="106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2"/>
        <w:gridCol w:w="5201"/>
      </w:tblGrid>
      <w:tr w:rsidR="00141D86" w:rsidRPr="00FF21DB" w:rsidTr="00141D86">
        <w:trPr>
          <w:trHeight w:val="183"/>
        </w:trPr>
        <w:tc>
          <w:tcPr>
            <w:tcW w:w="54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ТО ДЕЛАЕТ НЕСЧАСТНЫМ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ТО ДЕЛАЕТ СЧАСТЛИВЫМ</w:t>
            </w:r>
          </w:p>
        </w:tc>
      </w:tr>
      <w:tr w:rsidR="00141D86" w:rsidRPr="00FF21DB" w:rsidTr="00141D86">
        <w:trPr>
          <w:trHeight w:val="875"/>
        </w:trPr>
        <w:tc>
          <w:tcPr>
            <w:tcW w:w="54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ависть</w:t>
            </w:r>
          </w:p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</w:t>
            </w:r>
          </w:p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а</w:t>
            </w:r>
          </w:p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в</w:t>
            </w:r>
          </w:p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сть</w:t>
            </w:r>
          </w:p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дность</w:t>
            </w:r>
          </w:p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идчивость</w:t>
            </w:r>
          </w:p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ас</w:t>
            </w:r>
          </w:p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</w:t>
            </w:r>
          </w:p>
        </w:tc>
        <w:tc>
          <w:tcPr>
            <w:tcW w:w="5201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та</w:t>
            </w:r>
          </w:p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ость</w:t>
            </w:r>
          </w:p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ольствие</w:t>
            </w:r>
          </w:p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прощать</w:t>
            </w:r>
          </w:p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</w:t>
            </w:r>
          </w:p>
          <w:p w:rsidR="00141D86" w:rsidRPr="00FF21DB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омность</w:t>
            </w:r>
          </w:p>
          <w:p w:rsidR="00141D86" w:rsidRDefault="00141D86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2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ье</w:t>
            </w:r>
          </w:p>
          <w:p w:rsidR="00AF71E1" w:rsidRPr="00FF21DB" w:rsidRDefault="00AF71E1" w:rsidP="00141D8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койствие </w:t>
            </w:r>
          </w:p>
        </w:tc>
      </w:tr>
    </w:tbl>
    <w:p w:rsidR="00483BE7" w:rsidRDefault="00483BE7" w:rsidP="00483BE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BE7" w:rsidRPr="00FF21DB" w:rsidRDefault="00483BE7" w:rsidP="00483BE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03C">
        <w:rPr>
          <w:rFonts w:ascii="Times New Roman" w:hAnsi="Times New Roman" w:cs="Times New Roman"/>
          <w:b/>
          <w:color w:val="000000"/>
          <w:sz w:val="28"/>
          <w:szCs w:val="28"/>
        </w:rPr>
        <w:t>Положительные эмоции</w:t>
      </w:r>
      <w:r w:rsidRPr="00FF21DB">
        <w:rPr>
          <w:rFonts w:ascii="Times New Roman" w:hAnsi="Times New Roman" w:cs="Times New Roman"/>
          <w:color w:val="000000"/>
          <w:sz w:val="28"/>
          <w:szCs w:val="28"/>
        </w:rPr>
        <w:t xml:space="preserve"> (радость, восторг, ликование) благотворны не только для человека, который их переживает, но и для окружающих его людей. Эти эмоции несут в себе заряд энергии и как бы "заражают" другого человека хорошим настроением.</w:t>
      </w:r>
    </w:p>
    <w:p w:rsidR="00483BE7" w:rsidRPr="001F572A" w:rsidRDefault="00483BE7" w:rsidP="00483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103C">
        <w:rPr>
          <w:rFonts w:ascii="Times New Roman" w:hAnsi="Times New Roman" w:cs="Times New Roman"/>
          <w:b/>
          <w:sz w:val="28"/>
          <w:szCs w:val="28"/>
        </w:rPr>
        <w:t>Отрицательные эмоции</w:t>
      </w:r>
      <w:r w:rsidRPr="0090103C">
        <w:rPr>
          <w:rFonts w:ascii="Times New Roman" w:hAnsi="Times New Roman" w:cs="Times New Roman"/>
          <w:sz w:val="28"/>
          <w:szCs w:val="28"/>
        </w:rPr>
        <w:t xml:space="preserve"> (злость, гнев, страх, отвращение) наоборот, могут навредить здоровью человека и его окружению, у всех появляется нервозность, обида друг на друга.</w:t>
      </w:r>
    </w:p>
    <w:p w:rsidR="00F36A44" w:rsidRDefault="001F572A" w:rsidP="001F572A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1F572A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Воспитатель.</w:t>
      </w:r>
      <w:r w:rsidR="00483BE7" w:rsidRPr="001F572A">
        <w:rPr>
          <w:rStyle w:val="c0"/>
          <w:rFonts w:ascii="Times New Roman" w:hAnsi="Times New Roman" w:cs="Times New Roman"/>
          <w:color w:val="000000"/>
          <w:sz w:val="28"/>
          <w:szCs w:val="28"/>
        </w:rPr>
        <w:t>Из спи</w:t>
      </w:r>
      <w:r w:rsidR="00E077FD">
        <w:rPr>
          <w:rStyle w:val="c0"/>
          <w:rFonts w:ascii="Times New Roman" w:hAnsi="Times New Roman" w:cs="Times New Roman"/>
          <w:color w:val="000000"/>
          <w:sz w:val="28"/>
          <w:szCs w:val="28"/>
        </w:rPr>
        <w:t>ска выбери те эмоции, которые Вы</w:t>
      </w:r>
      <w:r w:rsidR="00483BE7" w:rsidRPr="001F57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спытываешь часто. А какие эмоции ты б</w:t>
      </w:r>
      <w:r w:rsidRPr="001F572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ы не хотел испытывать никогда? </w:t>
      </w:r>
      <w:r w:rsidR="005517F9">
        <w:rPr>
          <w:rStyle w:val="c0"/>
          <w:rFonts w:ascii="Times New Roman" w:hAnsi="Times New Roman" w:cs="Times New Roman"/>
          <w:color w:val="000000"/>
          <w:sz w:val="28"/>
          <w:szCs w:val="28"/>
        </w:rPr>
        <w:t>\</w:t>
      </w:r>
    </w:p>
    <w:p w:rsidR="005517F9" w:rsidRDefault="005517F9" w:rsidP="001F572A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F36A44" w:rsidRDefault="00F36A44" w:rsidP="00AF3BD0">
      <w:pPr>
        <w:pStyle w:val="a3"/>
        <w:numPr>
          <w:ilvl w:val="1"/>
          <w:numId w:val="38"/>
        </w:num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36A4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Эксперимент «Кипящий чайник</w:t>
      </w:r>
      <w:proofErr w:type="gramStart"/>
      <w:r w:rsidRPr="00F36A44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F36A44">
        <w:rPr>
          <w:rStyle w:val="c0"/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End"/>
      <w:r w:rsidRPr="00F36A44">
        <w:rPr>
          <w:rStyle w:val="c0"/>
          <w:rFonts w:ascii="Times New Roman" w:hAnsi="Times New Roman" w:cs="Times New Roman"/>
          <w:b/>
          <w:color w:val="FF0000"/>
          <w:sz w:val="28"/>
          <w:szCs w:val="28"/>
        </w:rPr>
        <w:t>слайд 6)</w:t>
      </w:r>
    </w:p>
    <w:p w:rsidR="0072753C" w:rsidRDefault="0072753C" w:rsidP="001F572A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36A44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Воспитатель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F36A44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что бывает, когда человек сдерживает свои чувства? (Ответы детей: зажатые  внутри эмоции снижают наши возможности).</w:t>
      </w:r>
    </w:p>
    <w:p w:rsidR="0072753C" w:rsidRPr="001F572A" w:rsidRDefault="0072753C" w:rsidP="001F5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Давайте представим кипящий чайник. Если его плотно закрыть, да еще носик закупорить, он</w:t>
      </w:r>
      <w:r w:rsidR="00015324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конце концов</w:t>
      </w:r>
      <w:r w:rsidR="0001532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зорвется, причинив вред тем, кого ошпарил, и самому себе. Так и человек: копит в себе эмоции, а потом «взрывается» и вредит тем самым окружающим и себе. </w:t>
      </w:r>
    </w:p>
    <w:p w:rsidR="00C440C8" w:rsidRDefault="00C440C8" w:rsidP="00C440C8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0C8" w:rsidRPr="00AF3BD0" w:rsidRDefault="00C440C8" w:rsidP="00AF3BD0">
      <w:pPr>
        <w:pStyle w:val="a3"/>
        <w:numPr>
          <w:ilvl w:val="1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A44">
        <w:rPr>
          <w:rFonts w:ascii="Times New Roman" w:hAnsi="Times New Roman" w:cs="Times New Roman"/>
          <w:b/>
          <w:sz w:val="28"/>
          <w:szCs w:val="28"/>
        </w:rPr>
        <w:t>Чтение притчи</w:t>
      </w:r>
      <w:r w:rsidR="0085374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53748">
        <w:rPr>
          <w:rStyle w:val="c0"/>
          <w:rFonts w:ascii="Times New Roman" w:hAnsi="Times New Roman" w:cs="Times New Roman"/>
          <w:b/>
          <w:color w:val="FF0000"/>
          <w:sz w:val="28"/>
          <w:szCs w:val="28"/>
        </w:rPr>
        <w:t>(слайд 7</w:t>
      </w:r>
      <w:r w:rsidR="00853748" w:rsidRPr="00F36A44">
        <w:rPr>
          <w:rStyle w:val="c0"/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C440C8" w:rsidRPr="003D5A5F" w:rsidRDefault="00C440C8" w:rsidP="00C44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A5F">
        <w:rPr>
          <w:rFonts w:ascii="Times New Roman" w:hAnsi="Times New Roman" w:cs="Times New Roman"/>
          <w:iCs/>
          <w:sz w:val="28"/>
          <w:szCs w:val="28"/>
        </w:rPr>
        <w:t>Бог слепил человека из глины, и остался у него неиспользованный кусок.</w:t>
      </w:r>
    </w:p>
    <w:p w:rsidR="00C440C8" w:rsidRPr="003D5A5F" w:rsidRDefault="00C440C8" w:rsidP="00C44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A5F">
        <w:rPr>
          <w:rFonts w:ascii="Times New Roman" w:hAnsi="Times New Roman" w:cs="Times New Roman"/>
          <w:iCs/>
          <w:sz w:val="28"/>
          <w:szCs w:val="28"/>
        </w:rPr>
        <w:t>- Что ещё слепить тебе? - спросил Бог.</w:t>
      </w:r>
    </w:p>
    <w:p w:rsidR="00C440C8" w:rsidRPr="003D5A5F" w:rsidRDefault="00C440C8" w:rsidP="00C44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A5F">
        <w:rPr>
          <w:rFonts w:ascii="Times New Roman" w:hAnsi="Times New Roman" w:cs="Times New Roman"/>
          <w:iCs/>
          <w:sz w:val="28"/>
          <w:szCs w:val="28"/>
        </w:rPr>
        <w:t>- Слепи мне счастье, - попросил человек.</w:t>
      </w:r>
    </w:p>
    <w:p w:rsidR="00C440C8" w:rsidRPr="003D5A5F" w:rsidRDefault="00C440C8" w:rsidP="00C44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A5F">
        <w:rPr>
          <w:rFonts w:ascii="Times New Roman" w:hAnsi="Times New Roman" w:cs="Times New Roman"/>
          <w:iCs/>
          <w:sz w:val="28"/>
          <w:szCs w:val="28"/>
        </w:rPr>
        <w:t>Ничего не ответил Бог, и только положил человеку в ладонь оставшийся кусочек глины.</w:t>
      </w:r>
    </w:p>
    <w:p w:rsidR="00C440C8" w:rsidRDefault="00C440C8" w:rsidP="00C44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AE0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О чем эта притча? </w:t>
      </w:r>
    </w:p>
    <w:p w:rsidR="00C440C8" w:rsidRDefault="00C440C8" w:rsidP="00C440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A5F">
        <w:rPr>
          <w:rFonts w:ascii="Times New Roman" w:hAnsi="Times New Roman" w:cs="Times New Roman"/>
          <w:sz w:val="28"/>
          <w:szCs w:val="28"/>
        </w:rPr>
        <w:t>Вы можете лепить свою жизнь так, как желаете сами. Вы можете выбрать: жаловаться ли на проблемы</w:t>
      </w:r>
      <w:r>
        <w:rPr>
          <w:rFonts w:ascii="Times New Roman" w:hAnsi="Times New Roman" w:cs="Times New Roman"/>
          <w:sz w:val="28"/>
          <w:szCs w:val="28"/>
        </w:rPr>
        <w:t xml:space="preserve"> или решать их</w:t>
      </w:r>
      <w:r w:rsidRPr="003D5A5F">
        <w:rPr>
          <w:rFonts w:ascii="Times New Roman" w:hAnsi="Times New Roman" w:cs="Times New Roman"/>
          <w:sz w:val="28"/>
          <w:szCs w:val="28"/>
        </w:rPr>
        <w:t>, копить негатив или работать над собой, чтобы Ваша жизнь стала радостнее, успешнее и светлее.</w:t>
      </w:r>
    </w:p>
    <w:p w:rsidR="00C440C8" w:rsidRPr="004310D0" w:rsidRDefault="00C440C8" w:rsidP="00C440C8">
      <w:pPr>
        <w:pStyle w:val="a3"/>
        <w:jc w:val="both"/>
      </w:pPr>
    </w:p>
    <w:p w:rsidR="00853748" w:rsidRDefault="002045F7" w:rsidP="00F53FA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853748">
        <w:rPr>
          <w:rFonts w:ascii="Times New Roman" w:hAnsi="Times New Roman" w:cs="Times New Roman"/>
          <w:color w:val="FF0000"/>
          <w:sz w:val="28"/>
          <w:szCs w:val="28"/>
        </w:rPr>
        <w:t>лайд 8</w:t>
      </w:r>
    </w:p>
    <w:p w:rsidR="00853748" w:rsidRDefault="004273BB" w:rsidP="00AF3BD0">
      <w:pPr>
        <w:pStyle w:val="a3"/>
        <w:numPr>
          <w:ilvl w:val="1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3BB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="005517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53FA3" w:rsidRPr="0020179B">
        <w:rPr>
          <w:rFonts w:ascii="Times New Roman" w:hAnsi="Times New Roman" w:cs="Times New Roman"/>
          <w:sz w:val="28"/>
          <w:szCs w:val="28"/>
        </w:rPr>
        <w:t xml:space="preserve">Известный американский психолог К. </w:t>
      </w:r>
      <w:proofErr w:type="spellStart"/>
      <w:r w:rsidR="00F53FA3" w:rsidRPr="0020179B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="00F53FA3" w:rsidRPr="0020179B">
        <w:rPr>
          <w:rFonts w:ascii="Times New Roman" w:hAnsi="Times New Roman" w:cs="Times New Roman"/>
          <w:sz w:val="28"/>
          <w:szCs w:val="28"/>
        </w:rPr>
        <w:t xml:space="preserve"> считает, </w:t>
      </w:r>
    </w:p>
    <w:p w:rsidR="007B03BE" w:rsidRDefault="00F53FA3" w:rsidP="008537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179B">
        <w:rPr>
          <w:rFonts w:ascii="Times New Roman" w:hAnsi="Times New Roman" w:cs="Times New Roman"/>
          <w:sz w:val="28"/>
          <w:szCs w:val="28"/>
        </w:rPr>
        <w:t xml:space="preserve">что нет плохих чувств или эмоций. Все чувства принадлежат человеку, и все они важны для него. Другое дело, как он их выражает. Каждый человек – хозяин собственных чувств, он может предусмотреть и предотвратить отрицательные последствия своих эмоций. Поэтому своими эмоциональными реакциями на ту или иную ситуацию человек может и должен научиться управлять. </w:t>
      </w:r>
    </w:p>
    <w:p w:rsidR="005517F9" w:rsidRDefault="005517F9" w:rsidP="00F53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17F9" w:rsidRPr="00F53FA3" w:rsidRDefault="005517F9" w:rsidP="005517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Pr="00F53FA3">
        <w:rPr>
          <w:rFonts w:ascii="Times New Roman" w:hAnsi="Times New Roman" w:cs="Times New Roman"/>
          <w:b/>
          <w:sz w:val="28"/>
          <w:szCs w:val="28"/>
        </w:rPr>
        <w:t>Игровое упражнение «Шарик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53748">
        <w:rPr>
          <w:rFonts w:ascii="Times New Roman" w:hAnsi="Times New Roman" w:cs="Times New Roman"/>
          <w:color w:val="FF0000"/>
          <w:sz w:val="28"/>
          <w:szCs w:val="28"/>
        </w:rPr>
        <w:t>Слайд 9</w:t>
      </w:r>
      <w:r w:rsidRPr="002045F7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5517F9" w:rsidRPr="00C31C21" w:rsidRDefault="005517F9" w:rsidP="005517F9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672F2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1C21">
        <w:rPr>
          <w:rFonts w:ascii="Times New Roman" w:hAnsi="Times New Roman" w:cs="Times New Roman"/>
          <w:sz w:val="28"/>
          <w:szCs w:val="28"/>
        </w:rPr>
        <w:t>Сейчас я покажу в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1C21">
        <w:rPr>
          <w:rFonts w:ascii="Times New Roman" w:hAnsi="Times New Roman" w:cs="Times New Roman"/>
          <w:sz w:val="28"/>
          <w:szCs w:val="28"/>
        </w:rPr>
        <w:t xml:space="preserve"> как справиться с гневом, никого при этом не обижая.</w:t>
      </w:r>
    </w:p>
    <w:p w:rsidR="005517F9" w:rsidRPr="00C31C21" w:rsidRDefault="005517F9" w:rsidP="005517F9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C31C21">
        <w:rPr>
          <w:rFonts w:ascii="Times New Roman" w:hAnsi="Times New Roman" w:cs="Times New Roman"/>
          <w:sz w:val="28"/>
          <w:szCs w:val="28"/>
        </w:rPr>
        <w:t>Представьте себе, что шарик – это ваше тело, а воздух внутри шарика – это ваш гнев или злость. Как вы думаете, что случится с шариком, если я его сейчас выпущу из рук?</w:t>
      </w:r>
    </w:p>
    <w:p w:rsidR="005517F9" w:rsidRDefault="005517F9" w:rsidP="00551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1C21">
        <w:rPr>
          <w:rFonts w:ascii="Times New Roman" w:hAnsi="Times New Roman" w:cs="Times New Roman"/>
          <w:sz w:val="28"/>
          <w:szCs w:val="28"/>
        </w:rPr>
        <w:t>Вы видите, что шарик мечется по комнате, он стал совершенно неуправляемым. Так бывает и с человеком – когда он гневается, то может совершать поступки, не контролируя себя. Давайте возьмем другой шарик и попробуем выпускать из него воздух маленькими порциями. Что теперь происходит с шариком? (он понемногу сдувается). А что происходит с гневом внутри шарика? (Он потихоньку выходит из него) Таким гневом можно управлять. А если гнев еще остался внутри нас, то его можно выпустить через стопы наших ног. Давайте сильно-сильно потопаем. Вот так мы справились с гневом. Вы почувствов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1C21">
        <w:rPr>
          <w:rFonts w:ascii="Times New Roman" w:hAnsi="Times New Roman" w:cs="Times New Roman"/>
          <w:sz w:val="28"/>
          <w:szCs w:val="28"/>
        </w:rPr>
        <w:t xml:space="preserve"> как нам сразу стало легко и весело?</w:t>
      </w:r>
    </w:p>
    <w:p w:rsidR="005517F9" w:rsidRPr="00C440C8" w:rsidRDefault="00853748" w:rsidP="0085374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8. </w:t>
      </w:r>
      <w:r w:rsidR="005517F9" w:rsidRPr="00E026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то такое </w:t>
      </w:r>
      <w:proofErr w:type="spellStart"/>
      <w:r w:rsidR="005517F9" w:rsidRPr="00E026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регуляция</w:t>
      </w:r>
      <w:proofErr w:type="spellEnd"/>
      <w:r w:rsidR="005517F9" w:rsidRPr="00E026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  <w:r w:rsidR="00C440C8" w:rsidRPr="00C440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(Слайд 10</w:t>
      </w:r>
      <w:r w:rsidR="00C440C8" w:rsidRPr="00C07431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5517F9" w:rsidRDefault="005517F9" w:rsidP="005517F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6B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</w:t>
      </w:r>
      <w:r w:rsidRPr="00FF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фективным средств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я своими эмоциями </w:t>
      </w:r>
    </w:p>
    <w:p w:rsidR="005517F9" w:rsidRDefault="00542BB7" w:rsidP="005517F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способ</w:t>
      </w:r>
      <w:r w:rsidR="00551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517F9" w:rsidRPr="00AF71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регуляции</w:t>
      </w:r>
      <w:proofErr w:type="spellEnd"/>
      <w:r w:rsidR="005517F9" w:rsidRPr="00AF71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440C8" w:rsidRPr="00C440C8" w:rsidRDefault="005517F9" w:rsidP="00C440C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2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вы сами могли бы дать определение понятию «</w:t>
      </w:r>
      <w:proofErr w:type="spellStart"/>
      <w:r w:rsidRPr="002C2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яция</w:t>
      </w:r>
      <w:proofErr w:type="spellEnd"/>
      <w:r w:rsidRPr="002C2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?</w:t>
      </w:r>
      <w:r w:rsidRPr="002C2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2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тветы детей</w:t>
      </w:r>
      <w:r w:rsidRPr="002C2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2C2D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2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</w:t>
      </w:r>
      <w:proofErr w:type="spellStart"/>
      <w:r w:rsidRPr="002C2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я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управление своим </w:t>
      </w:r>
      <w:r w:rsidRPr="002C2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моциональным состоянием. </w:t>
      </w:r>
    </w:p>
    <w:p w:rsidR="00C440C8" w:rsidRDefault="00C440C8" w:rsidP="00C44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1E0">
        <w:rPr>
          <w:rFonts w:ascii="Times New Roman" w:hAnsi="Times New Roman" w:cs="Times New Roman"/>
          <w:sz w:val="28"/>
          <w:szCs w:val="28"/>
        </w:rPr>
        <w:t xml:space="preserve">Можно использовать различные естественные приёмы </w:t>
      </w:r>
      <w:proofErr w:type="spellStart"/>
      <w:r w:rsidRPr="000211E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211E0">
        <w:rPr>
          <w:rFonts w:ascii="Times New Roman" w:hAnsi="Times New Roman" w:cs="Times New Roman"/>
          <w:sz w:val="28"/>
          <w:szCs w:val="28"/>
        </w:rPr>
        <w:t>: </w:t>
      </w:r>
    </w:p>
    <w:p w:rsidR="00853748" w:rsidRDefault="00853748" w:rsidP="00C440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0C8" w:rsidRPr="00C440C8" w:rsidRDefault="00853748" w:rsidP="00C440C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9. </w:t>
      </w:r>
      <w:r w:rsidR="00C440C8" w:rsidRPr="00C440C8">
        <w:rPr>
          <w:rFonts w:ascii="Times New Roman" w:hAnsi="Times New Roman" w:cs="Times New Roman"/>
          <w:b/>
          <w:sz w:val="28"/>
          <w:szCs w:val="28"/>
        </w:rPr>
        <w:t>Упражнение «Вверх по радуге»</w:t>
      </w:r>
      <w:r w:rsidR="00C440C8" w:rsidRPr="00C44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(Слайд 11</w:t>
      </w:r>
      <w:r w:rsidR="00C440C8" w:rsidRPr="00C07431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440C8" w:rsidRPr="004310D0" w:rsidRDefault="00C440C8" w:rsidP="00C44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310D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10D0">
        <w:rPr>
          <w:rFonts w:ascii="Times New Roman" w:hAnsi="Times New Roman" w:cs="Times New Roman"/>
          <w:sz w:val="28"/>
          <w:szCs w:val="28"/>
        </w:rPr>
        <w:t>Встаньте, закройте глаза, сделайте глубокий вдох и представьте себе, что с этим вдохом вы взбираетесь вверх по радуге, и, выдыхая, съезжаете с нее как с горки. Вдох должен быть максимально полным и плавным, так же как и выдох. Между выдохом и следующим вдохом должна быть небольшая пауза. Повторите три раза.</w:t>
      </w:r>
    </w:p>
    <w:p w:rsidR="00C440C8" w:rsidRPr="004310D0" w:rsidRDefault="00C440C8" w:rsidP="00C440C8">
      <w:pPr>
        <w:pStyle w:val="a3"/>
        <w:rPr>
          <w:rFonts w:ascii="Times New Roman" w:hAnsi="Times New Roman" w:cs="Times New Roman"/>
          <w:sz w:val="28"/>
          <w:szCs w:val="28"/>
        </w:rPr>
      </w:pPr>
      <w:r w:rsidRPr="004310D0">
        <w:rPr>
          <w:rFonts w:ascii="Times New Roman" w:hAnsi="Times New Roman" w:cs="Times New Roman"/>
          <w:sz w:val="28"/>
          <w:szCs w:val="28"/>
        </w:rPr>
        <w:t>После этого желающие рассказывают о своих ощущениях. Затем упражнение выполняется еще раз с открытыми глазами.</w:t>
      </w:r>
    </w:p>
    <w:p w:rsidR="0087254D" w:rsidRPr="00135D96" w:rsidRDefault="0087254D" w:rsidP="00135D96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5517F9" w:rsidRPr="00C440C8" w:rsidRDefault="00853748" w:rsidP="00C440C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="00135D96" w:rsidRPr="0020179B">
        <w:rPr>
          <w:rFonts w:ascii="Times New Roman" w:hAnsi="Times New Roman" w:cs="Times New Roman"/>
          <w:b/>
          <w:sz w:val="28"/>
          <w:szCs w:val="28"/>
        </w:rPr>
        <w:t>«Как управлять своими эмоциями»</w:t>
      </w:r>
      <w:r w:rsidR="00C440C8" w:rsidRPr="00C440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(Слайд 12</w:t>
      </w:r>
      <w:r w:rsidR="00C440C8" w:rsidRPr="00C07431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95535F" w:rsidRPr="00C440C8" w:rsidRDefault="005517F9" w:rsidP="000663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F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тель</w:t>
      </w:r>
      <w:r w:rsidRPr="00551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517F9">
        <w:rPr>
          <w:rFonts w:ascii="Times New Roman" w:hAnsi="Times New Roman" w:cs="Times New Roman"/>
          <w:sz w:val="28"/>
          <w:szCs w:val="28"/>
        </w:rPr>
        <w:t xml:space="preserve">Что делать если вами овладела сильная эмоция? </w:t>
      </w:r>
      <w:proofErr w:type="gramStart"/>
      <w:r w:rsidRPr="005517F9">
        <w:rPr>
          <w:rFonts w:ascii="Times New Roman" w:hAnsi="Times New Roman" w:cs="Times New Roman"/>
          <w:sz w:val="28"/>
          <w:szCs w:val="28"/>
        </w:rPr>
        <w:t>(</w:t>
      </w:r>
      <w:r w:rsidRPr="00551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ется рассказать о том, как дети справляются с отрицательными эмоциями. </w:t>
      </w:r>
      <w:proofErr w:type="gramEnd"/>
    </w:p>
    <w:p w:rsidR="000211E0" w:rsidRPr="000211E0" w:rsidRDefault="000211E0" w:rsidP="000211E0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1E0">
        <w:rPr>
          <w:rFonts w:ascii="Times New Roman" w:hAnsi="Times New Roman" w:cs="Times New Roman"/>
          <w:sz w:val="28"/>
          <w:szCs w:val="28"/>
        </w:rPr>
        <w:t xml:space="preserve">Можно использовать различные естественные приёмы </w:t>
      </w:r>
      <w:proofErr w:type="spellStart"/>
      <w:r w:rsidRPr="000211E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211E0">
        <w:rPr>
          <w:rFonts w:ascii="Times New Roman" w:hAnsi="Times New Roman" w:cs="Times New Roman"/>
          <w:sz w:val="28"/>
          <w:szCs w:val="28"/>
        </w:rPr>
        <w:t>: </w:t>
      </w:r>
    </w:p>
    <w:p w:rsidR="00885675" w:rsidRPr="00885675" w:rsidRDefault="00885675" w:rsidP="0088567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675">
        <w:rPr>
          <w:rFonts w:ascii="Times New Roman" w:hAnsi="Times New Roman" w:cs="Times New Roman"/>
          <w:sz w:val="28"/>
          <w:szCs w:val="28"/>
        </w:rPr>
        <w:t>Природа дала нашему мозгу отличное средство защиты в раз</w:t>
      </w:r>
      <w:r w:rsidRPr="00885675">
        <w:rPr>
          <w:rFonts w:ascii="Times New Roman" w:hAnsi="Times New Roman" w:cs="Times New Roman"/>
          <w:sz w:val="28"/>
          <w:szCs w:val="28"/>
        </w:rPr>
        <w:softHyphen/>
        <w:t xml:space="preserve">личных ситуациях - </w:t>
      </w:r>
      <w:r w:rsidRPr="00015324">
        <w:rPr>
          <w:rFonts w:ascii="Times New Roman" w:hAnsi="Times New Roman" w:cs="Times New Roman"/>
          <w:b/>
          <w:sz w:val="28"/>
          <w:szCs w:val="28"/>
        </w:rPr>
        <w:t>смех и плач</w:t>
      </w:r>
      <w:r w:rsidRPr="00885675">
        <w:rPr>
          <w:rFonts w:ascii="Times New Roman" w:hAnsi="Times New Roman" w:cs="Times New Roman"/>
          <w:sz w:val="28"/>
          <w:szCs w:val="28"/>
        </w:rPr>
        <w:t>. После слез человек испыты</w:t>
      </w:r>
      <w:r w:rsidRPr="00885675">
        <w:rPr>
          <w:rFonts w:ascii="Times New Roman" w:hAnsi="Times New Roman" w:cs="Times New Roman"/>
          <w:sz w:val="28"/>
          <w:szCs w:val="28"/>
        </w:rPr>
        <w:softHyphen/>
        <w:t>вает облегчение, а после смеха - прилив сил. Смех и плач сни</w:t>
      </w:r>
      <w:r w:rsidRPr="00885675">
        <w:rPr>
          <w:rFonts w:ascii="Times New Roman" w:hAnsi="Times New Roman" w:cs="Times New Roman"/>
          <w:sz w:val="28"/>
          <w:szCs w:val="28"/>
        </w:rPr>
        <w:softHyphen/>
        <w:t>жают уровень напряжения человека.</w:t>
      </w:r>
    </w:p>
    <w:p w:rsidR="00597DBB" w:rsidRDefault="00597DBB" w:rsidP="00597DB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C21">
        <w:rPr>
          <w:rFonts w:ascii="Times New Roman" w:hAnsi="Times New Roman" w:cs="Times New Roman"/>
          <w:sz w:val="28"/>
          <w:szCs w:val="28"/>
        </w:rPr>
        <w:t>Побегайте, дайте себе физическую нагрузку.</w:t>
      </w:r>
    </w:p>
    <w:p w:rsidR="00015324" w:rsidRPr="00597DBB" w:rsidRDefault="00015324" w:rsidP="00597DB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напрячь все мускулы, а затем расслабиться.</w:t>
      </w:r>
    </w:p>
    <w:p w:rsidR="00597DBB" w:rsidRDefault="00885675" w:rsidP="0088567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7DBB">
        <w:rPr>
          <w:rFonts w:ascii="Times New Roman" w:hAnsi="Times New Roman" w:cs="Times New Roman"/>
          <w:sz w:val="28"/>
          <w:szCs w:val="28"/>
        </w:rPr>
        <w:t>Очень благотворно действуют прогулки на</w:t>
      </w:r>
      <w:r w:rsidR="00597DBB" w:rsidRPr="00597DBB">
        <w:rPr>
          <w:rFonts w:ascii="Times New Roman" w:hAnsi="Times New Roman" w:cs="Times New Roman"/>
          <w:sz w:val="28"/>
          <w:szCs w:val="28"/>
        </w:rPr>
        <w:t xml:space="preserve"> свежем воздухе</w:t>
      </w:r>
      <w:r w:rsidRPr="00597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DBB" w:rsidRPr="00597DBB" w:rsidRDefault="00597DBB" w:rsidP="00597DBB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C21">
        <w:rPr>
          <w:rFonts w:ascii="Times New Roman" w:hAnsi="Times New Roman" w:cs="Times New Roman"/>
          <w:sz w:val="28"/>
          <w:szCs w:val="28"/>
        </w:rPr>
        <w:t>Если  грустно можно включите веселую музыку, если в гневе - спокойную, медленную.</w:t>
      </w:r>
    </w:p>
    <w:p w:rsidR="00885675" w:rsidRPr="00885675" w:rsidRDefault="00885675" w:rsidP="0088567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675">
        <w:rPr>
          <w:rFonts w:ascii="Times New Roman" w:hAnsi="Times New Roman" w:cs="Times New Roman"/>
          <w:sz w:val="28"/>
          <w:szCs w:val="28"/>
        </w:rPr>
        <w:t>Можно сделать уборку в квартире, постирать белье вручную.</w:t>
      </w:r>
    </w:p>
    <w:p w:rsidR="00C31C21" w:rsidRPr="00C31C21" w:rsidRDefault="00C31C21" w:rsidP="00C31C2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1C21">
        <w:rPr>
          <w:rFonts w:ascii="Times New Roman" w:hAnsi="Times New Roman" w:cs="Times New Roman"/>
          <w:sz w:val="28"/>
          <w:szCs w:val="28"/>
        </w:rPr>
        <w:t xml:space="preserve">Улыбайтесь! Улыбка  поднимает твое настроение и делает тебя красивее. </w:t>
      </w:r>
    </w:p>
    <w:p w:rsidR="00C31C21" w:rsidRDefault="00075D4A" w:rsidP="00075D4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75D4A">
        <w:rPr>
          <w:rFonts w:ascii="Times New Roman" w:hAnsi="Times New Roman" w:cs="Times New Roman"/>
          <w:color w:val="333333"/>
          <w:sz w:val="28"/>
          <w:szCs w:val="28"/>
        </w:rPr>
        <w:t xml:space="preserve">Можно топать ногами и прыгать, </w:t>
      </w:r>
      <w:proofErr w:type="gramStart"/>
      <w:r w:rsidRPr="00075D4A">
        <w:rPr>
          <w:rFonts w:ascii="Times New Roman" w:hAnsi="Times New Roman" w:cs="Times New Roman"/>
          <w:color w:val="333333"/>
          <w:sz w:val="28"/>
          <w:szCs w:val="28"/>
        </w:rPr>
        <w:t>пинать</w:t>
      </w:r>
      <w:proofErr w:type="gramEnd"/>
      <w:r w:rsidRPr="00075D4A">
        <w:rPr>
          <w:rFonts w:ascii="Times New Roman" w:hAnsi="Times New Roman" w:cs="Times New Roman"/>
          <w:color w:val="333333"/>
          <w:sz w:val="28"/>
          <w:szCs w:val="28"/>
        </w:rPr>
        <w:t xml:space="preserve"> воздух на улиц</w:t>
      </w:r>
      <w:r>
        <w:rPr>
          <w:rFonts w:ascii="Times New Roman" w:hAnsi="Times New Roman" w:cs="Times New Roman"/>
          <w:color w:val="333333"/>
          <w:sz w:val="28"/>
          <w:szCs w:val="28"/>
        </w:rPr>
        <w:t>е, там, где вас никто не увидит.</w:t>
      </w:r>
    </w:p>
    <w:p w:rsidR="003D5A5F" w:rsidRPr="00AF71E1" w:rsidRDefault="003D5A5F" w:rsidP="003D5A5F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3D5A5F">
        <w:rPr>
          <w:rFonts w:ascii="Times New Roman" w:eastAsia="Times New Roman" w:hAnsi="Times New Roman" w:cs="Times New Roman"/>
          <w:color w:val="181818"/>
          <w:sz w:val="28"/>
          <w:szCs w:val="28"/>
        </w:rPr>
        <w:t>В случае даже незначительных успехов целесообразно хвалить себя, мысленно говоря: «Молодец!», «Умница!», «Здорово получилось!».</w:t>
      </w:r>
    </w:p>
    <w:p w:rsidR="00AF71E1" w:rsidRPr="00AF71E1" w:rsidRDefault="00AF71E1" w:rsidP="00AF71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F53FA3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Pr="000943FD">
        <w:rPr>
          <w:rFonts w:ascii="Times New Roman" w:hAnsi="Times New Roman" w:cs="Times New Roman"/>
          <w:sz w:val="28"/>
          <w:szCs w:val="28"/>
        </w:rPr>
        <w:t>Таким образом, вы видите, ребята, что существует много приёмов, которые позволяют нам регулировать своё эмоциональное состояние, справиться со стрессами, различными неприятностями</w:t>
      </w:r>
    </w:p>
    <w:p w:rsidR="00E0280E" w:rsidRPr="003D3CAC" w:rsidRDefault="00E0280E" w:rsidP="003D3CAC">
      <w:pPr>
        <w:pStyle w:val="a4"/>
        <w:shd w:val="clear" w:color="auto" w:fill="FFFFFF"/>
        <w:spacing w:before="0" w:beforeAutospacing="0" w:after="0" w:line="360" w:lineRule="atLeast"/>
        <w:rPr>
          <w:color w:val="111115"/>
          <w:sz w:val="20"/>
          <w:szCs w:val="20"/>
        </w:rPr>
      </w:pPr>
    </w:p>
    <w:p w:rsidR="003D5A5F" w:rsidRPr="0095301A" w:rsidRDefault="008102F9" w:rsidP="00953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03FDD" w:rsidRPr="00703FDD">
        <w:rPr>
          <w:rFonts w:ascii="Times New Roman" w:hAnsi="Times New Roman" w:cs="Times New Roman"/>
          <w:b/>
          <w:sz w:val="28"/>
          <w:szCs w:val="28"/>
        </w:rPr>
        <w:t>Подведение итогов. Рефлексия.</w:t>
      </w:r>
      <w:r w:rsidR="00C07431">
        <w:rPr>
          <w:rFonts w:ascii="Times New Roman" w:hAnsi="Times New Roman" w:cs="Times New Roman"/>
          <w:color w:val="FF0000"/>
          <w:sz w:val="28"/>
          <w:szCs w:val="28"/>
        </w:rPr>
        <w:t>(Слайд 9</w:t>
      </w:r>
      <w:r w:rsidR="002045F7" w:rsidRPr="002045F7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95301A" w:rsidRPr="0095301A" w:rsidRDefault="0095301A" w:rsidP="00953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01A">
        <w:rPr>
          <w:rFonts w:ascii="Times New Roman" w:hAnsi="Times New Roman" w:cs="Times New Roman"/>
          <w:sz w:val="28"/>
          <w:szCs w:val="28"/>
        </w:rPr>
        <w:t>«Эмоциональный градусник».</w:t>
      </w:r>
    </w:p>
    <w:p w:rsidR="0095301A" w:rsidRPr="0095301A" w:rsidRDefault="0095301A" w:rsidP="00953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01A">
        <w:rPr>
          <w:rFonts w:ascii="Times New Roman" w:hAnsi="Times New Roman" w:cs="Times New Roman"/>
          <w:sz w:val="28"/>
          <w:szCs w:val="28"/>
        </w:rPr>
        <w:t xml:space="preserve">Пусть каждый из вас сейчас закроет глаза, прислушается к себе и постарается ответить: какое сейчас у меня настроение? Возьмите по </w:t>
      </w:r>
      <w:proofErr w:type="spellStart"/>
      <w:r w:rsidRPr="0095301A">
        <w:rPr>
          <w:rFonts w:ascii="Times New Roman" w:hAnsi="Times New Roman" w:cs="Times New Roman"/>
          <w:sz w:val="28"/>
          <w:szCs w:val="28"/>
        </w:rPr>
        <w:t>стикеру</w:t>
      </w:r>
      <w:proofErr w:type="spellEnd"/>
      <w:r w:rsidRPr="0095301A">
        <w:rPr>
          <w:rFonts w:ascii="Times New Roman" w:hAnsi="Times New Roman" w:cs="Times New Roman"/>
          <w:sz w:val="28"/>
          <w:szCs w:val="28"/>
        </w:rPr>
        <w:t xml:space="preserve"> и наклейте в подходящее поле градусника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5301A">
        <w:rPr>
          <w:rFonts w:ascii="Times New Roman" w:hAnsi="Times New Roman" w:cs="Times New Roman"/>
          <w:sz w:val="28"/>
          <w:szCs w:val="28"/>
        </w:rPr>
        <w:t>Комм</w:t>
      </w:r>
      <w:r>
        <w:rPr>
          <w:rFonts w:ascii="Times New Roman" w:hAnsi="Times New Roman" w:cs="Times New Roman"/>
          <w:sz w:val="28"/>
          <w:szCs w:val="28"/>
        </w:rPr>
        <w:t>ентарии, высказывания детей)</w:t>
      </w:r>
      <w:r w:rsidRPr="0095301A">
        <w:rPr>
          <w:rFonts w:ascii="Times New Roman" w:hAnsi="Times New Roman" w:cs="Times New Roman"/>
          <w:sz w:val="28"/>
          <w:szCs w:val="28"/>
        </w:rPr>
        <w:t>.</w:t>
      </w:r>
    </w:p>
    <w:p w:rsidR="007B03BE" w:rsidRPr="00672F27" w:rsidRDefault="007B03BE" w:rsidP="00672F27">
      <w:pPr>
        <w:pStyle w:val="book"/>
        <w:shd w:val="clear" w:color="auto" w:fill="FFFFFF"/>
        <w:jc w:val="both"/>
        <w:rPr>
          <w:rFonts w:ascii="Verdana" w:hAnsi="Verdana"/>
          <w:color w:val="606615"/>
          <w:sz w:val="28"/>
          <w:szCs w:val="28"/>
        </w:rPr>
      </w:pPr>
    </w:p>
    <w:p w:rsidR="004C630B" w:rsidRPr="004310D0" w:rsidRDefault="004C630B" w:rsidP="00FF21DB">
      <w:pPr>
        <w:pStyle w:val="a3"/>
        <w:jc w:val="both"/>
      </w:pPr>
    </w:p>
    <w:sectPr w:rsidR="004C630B" w:rsidRPr="004310D0" w:rsidSect="00F64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DE"/>
      </v:shape>
    </w:pict>
  </w:numPicBullet>
  <w:abstractNum w:abstractNumId="0">
    <w:nsid w:val="05DF6A81"/>
    <w:multiLevelType w:val="hybridMultilevel"/>
    <w:tmpl w:val="29F89BFA"/>
    <w:lvl w:ilvl="0" w:tplc="560A0E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087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9C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E82F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DB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E51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8E4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AA8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AFB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F179E"/>
    <w:multiLevelType w:val="multilevel"/>
    <w:tmpl w:val="766C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810E1"/>
    <w:multiLevelType w:val="multilevel"/>
    <w:tmpl w:val="830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E0172"/>
    <w:multiLevelType w:val="multilevel"/>
    <w:tmpl w:val="302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6C34"/>
    <w:multiLevelType w:val="multilevel"/>
    <w:tmpl w:val="0EE84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FA0095"/>
    <w:multiLevelType w:val="multilevel"/>
    <w:tmpl w:val="1EE24A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8F188F"/>
    <w:multiLevelType w:val="multilevel"/>
    <w:tmpl w:val="8A1C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27779A"/>
    <w:multiLevelType w:val="hybridMultilevel"/>
    <w:tmpl w:val="497EC7E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9F7715"/>
    <w:multiLevelType w:val="hybridMultilevel"/>
    <w:tmpl w:val="4BE2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248C0"/>
    <w:multiLevelType w:val="multilevel"/>
    <w:tmpl w:val="78E6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0200F"/>
    <w:multiLevelType w:val="multilevel"/>
    <w:tmpl w:val="3FEE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466DC"/>
    <w:multiLevelType w:val="multilevel"/>
    <w:tmpl w:val="89E81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1422C"/>
    <w:multiLevelType w:val="hybridMultilevel"/>
    <w:tmpl w:val="92F4F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92A0E"/>
    <w:multiLevelType w:val="multilevel"/>
    <w:tmpl w:val="1A4E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97447"/>
    <w:multiLevelType w:val="multilevel"/>
    <w:tmpl w:val="53A6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1910DA"/>
    <w:multiLevelType w:val="multilevel"/>
    <w:tmpl w:val="82768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6192295"/>
    <w:multiLevelType w:val="multilevel"/>
    <w:tmpl w:val="0EE84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C93AE0"/>
    <w:multiLevelType w:val="multilevel"/>
    <w:tmpl w:val="EB7A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3F6861"/>
    <w:multiLevelType w:val="multilevel"/>
    <w:tmpl w:val="3CE20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F5B4661"/>
    <w:multiLevelType w:val="multilevel"/>
    <w:tmpl w:val="0EE84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32B13EA"/>
    <w:multiLevelType w:val="hybridMultilevel"/>
    <w:tmpl w:val="7120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B5D74"/>
    <w:multiLevelType w:val="multilevel"/>
    <w:tmpl w:val="B972D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6893C4E"/>
    <w:multiLevelType w:val="multilevel"/>
    <w:tmpl w:val="6E50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F55812"/>
    <w:multiLevelType w:val="multilevel"/>
    <w:tmpl w:val="D6EE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A33E01"/>
    <w:multiLevelType w:val="hybridMultilevel"/>
    <w:tmpl w:val="F7BC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A0EC6"/>
    <w:multiLevelType w:val="hybridMultilevel"/>
    <w:tmpl w:val="073837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C1DF3"/>
    <w:multiLevelType w:val="multilevel"/>
    <w:tmpl w:val="2F22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970D7A"/>
    <w:multiLevelType w:val="multilevel"/>
    <w:tmpl w:val="52F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924A24"/>
    <w:multiLevelType w:val="multilevel"/>
    <w:tmpl w:val="0F5C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9F77D1"/>
    <w:multiLevelType w:val="multilevel"/>
    <w:tmpl w:val="A3A4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981EC6"/>
    <w:multiLevelType w:val="multilevel"/>
    <w:tmpl w:val="A6AA5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33333"/>
      </w:rPr>
    </w:lvl>
  </w:abstractNum>
  <w:abstractNum w:abstractNumId="31">
    <w:nsid w:val="626463BD"/>
    <w:multiLevelType w:val="multilevel"/>
    <w:tmpl w:val="46B4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5829AD"/>
    <w:multiLevelType w:val="multilevel"/>
    <w:tmpl w:val="353C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EA738C"/>
    <w:multiLevelType w:val="multilevel"/>
    <w:tmpl w:val="3144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BB3A23"/>
    <w:multiLevelType w:val="multilevel"/>
    <w:tmpl w:val="0DCE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117A67"/>
    <w:multiLevelType w:val="hybridMultilevel"/>
    <w:tmpl w:val="9A8677A8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ACB1C22"/>
    <w:multiLevelType w:val="multilevel"/>
    <w:tmpl w:val="E418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1F7C1E"/>
    <w:multiLevelType w:val="hybridMultilevel"/>
    <w:tmpl w:val="D44E58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14CA8"/>
    <w:multiLevelType w:val="multilevel"/>
    <w:tmpl w:val="0612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3"/>
  </w:num>
  <w:num w:numId="3">
    <w:abstractNumId w:val="36"/>
  </w:num>
  <w:num w:numId="4">
    <w:abstractNumId w:val="26"/>
  </w:num>
  <w:num w:numId="5">
    <w:abstractNumId w:val="33"/>
  </w:num>
  <w:num w:numId="6">
    <w:abstractNumId w:val="22"/>
  </w:num>
  <w:num w:numId="7">
    <w:abstractNumId w:val="10"/>
  </w:num>
  <w:num w:numId="8">
    <w:abstractNumId w:val="29"/>
  </w:num>
  <w:num w:numId="9">
    <w:abstractNumId w:val="38"/>
  </w:num>
  <w:num w:numId="10">
    <w:abstractNumId w:val="32"/>
  </w:num>
  <w:num w:numId="11">
    <w:abstractNumId w:val="27"/>
  </w:num>
  <w:num w:numId="12">
    <w:abstractNumId w:val="13"/>
  </w:num>
  <w:num w:numId="13">
    <w:abstractNumId w:val="1"/>
  </w:num>
  <w:num w:numId="14">
    <w:abstractNumId w:val="28"/>
  </w:num>
  <w:num w:numId="15">
    <w:abstractNumId w:val="31"/>
  </w:num>
  <w:num w:numId="16">
    <w:abstractNumId w:val="2"/>
  </w:num>
  <w:num w:numId="17">
    <w:abstractNumId w:val="6"/>
  </w:num>
  <w:num w:numId="18">
    <w:abstractNumId w:val="8"/>
  </w:num>
  <w:num w:numId="19">
    <w:abstractNumId w:val="24"/>
  </w:num>
  <w:num w:numId="20">
    <w:abstractNumId w:val="20"/>
  </w:num>
  <w:num w:numId="21">
    <w:abstractNumId w:val="12"/>
  </w:num>
  <w:num w:numId="22">
    <w:abstractNumId w:val="16"/>
  </w:num>
  <w:num w:numId="23">
    <w:abstractNumId w:val="4"/>
  </w:num>
  <w:num w:numId="24">
    <w:abstractNumId w:val="19"/>
  </w:num>
  <w:num w:numId="25">
    <w:abstractNumId w:val="5"/>
  </w:num>
  <w:num w:numId="26">
    <w:abstractNumId w:val="30"/>
  </w:num>
  <w:num w:numId="27">
    <w:abstractNumId w:val="25"/>
  </w:num>
  <w:num w:numId="28">
    <w:abstractNumId w:val="0"/>
  </w:num>
  <w:num w:numId="29">
    <w:abstractNumId w:val="7"/>
  </w:num>
  <w:num w:numId="30">
    <w:abstractNumId w:val="35"/>
  </w:num>
  <w:num w:numId="31">
    <w:abstractNumId w:val="37"/>
  </w:num>
  <w:num w:numId="32">
    <w:abstractNumId w:val="21"/>
  </w:num>
  <w:num w:numId="33">
    <w:abstractNumId w:val="14"/>
  </w:num>
  <w:num w:numId="34">
    <w:abstractNumId w:val="3"/>
  </w:num>
  <w:num w:numId="35">
    <w:abstractNumId w:val="9"/>
  </w:num>
  <w:num w:numId="36">
    <w:abstractNumId w:val="11"/>
  </w:num>
  <w:num w:numId="37">
    <w:abstractNumId w:val="18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116C"/>
    <w:rsid w:val="00015324"/>
    <w:rsid w:val="000204FE"/>
    <w:rsid w:val="000211E0"/>
    <w:rsid w:val="00033C40"/>
    <w:rsid w:val="00037B99"/>
    <w:rsid w:val="0006635F"/>
    <w:rsid w:val="00075D4A"/>
    <w:rsid w:val="00081921"/>
    <w:rsid w:val="00084D75"/>
    <w:rsid w:val="00093F66"/>
    <w:rsid w:val="000943FD"/>
    <w:rsid w:val="000A134B"/>
    <w:rsid w:val="000A2C77"/>
    <w:rsid w:val="0010629D"/>
    <w:rsid w:val="00121568"/>
    <w:rsid w:val="00135D96"/>
    <w:rsid w:val="00141D86"/>
    <w:rsid w:val="00156B5A"/>
    <w:rsid w:val="001C4720"/>
    <w:rsid w:val="001D400F"/>
    <w:rsid w:val="001E04B6"/>
    <w:rsid w:val="001E2A40"/>
    <w:rsid w:val="001E627C"/>
    <w:rsid w:val="001F541D"/>
    <w:rsid w:val="001F572A"/>
    <w:rsid w:val="002008DA"/>
    <w:rsid w:val="0020179B"/>
    <w:rsid w:val="002045F7"/>
    <w:rsid w:val="00207EDF"/>
    <w:rsid w:val="00213399"/>
    <w:rsid w:val="002257A6"/>
    <w:rsid w:val="00237606"/>
    <w:rsid w:val="00272C89"/>
    <w:rsid w:val="0029472C"/>
    <w:rsid w:val="002A004E"/>
    <w:rsid w:val="002B4CAA"/>
    <w:rsid w:val="002B4DC3"/>
    <w:rsid w:val="002C2DEE"/>
    <w:rsid w:val="002C4CC2"/>
    <w:rsid w:val="002D6ADC"/>
    <w:rsid w:val="002E19AE"/>
    <w:rsid w:val="002F02E0"/>
    <w:rsid w:val="003309F2"/>
    <w:rsid w:val="00332C7F"/>
    <w:rsid w:val="0034359E"/>
    <w:rsid w:val="003B399C"/>
    <w:rsid w:val="003B3E57"/>
    <w:rsid w:val="003D3CAC"/>
    <w:rsid w:val="003D5A5F"/>
    <w:rsid w:val="00403FA2"/>
    <w:rsid w:val="00410A15"/>
    <w:rsid w:val="004273BB"/>
    <w:rsid w:val="004310D0"/>
    <w:rsid w:val="00483BE7"/>
    <w:rsid w:val="004A0FDA"/>
    <w:rsid w:val="004A7197"/>
    <w:rsid w:val="004C630B"/>
    <w:rsid w:val="004E02EF"/>
    <w:rsid w:val="00542BB7"/>
    <w:rsid w:val="005459D9"/>
    <w:rsid w:val="00546EFB"/>
    <w:rsid w:val="005517F9"/>
    <w:rsid w:val="00552AE0"/>
    <w:rsid w:val="00571F8F"/>
    <w:rsid w:val="00581D1C"/>
    <w:rsid w:val="00597DBB"/>
    <w:rsid w:val="005C3EA8"/>
    <w:rsid w:val="00600F16"/>
    <w:rsid w:val="006143FB"/>
    <w:rsid w:val="00625E74"/>
    <w:rsid w:val="006678CB"/>
    <w:rsid w:val="00672F27"/>
    <w:rsid w:val="00683562"/>
    <w:rsid w:val="006C4D76"/>
    <w:rsid w:val="00703FDD"/>
    <w:rsid w:val="00717559"/>
    <w:rsid w:val="0072153F"/>
    <w:rsid w:val="007231BE"/>
    <w:rsid w:val="007266E2"/>
    <w:rsid w:val="0072753C"/>
    <w:rsid w:val="00763896"/>
    <w:rsid w:val="00782332"/>
    <w:rsid w:val="007B03BE"/>
    <w:rsid w:val="007C7D11"/>
    <w:rsid w:val="008102F9"/>
    <w:rsid w:val="00813E01"/>
    <w:rsid w:val="00814A43"/>
    <w:rsid w:val="00820DE6"/>
    <w:rsid w:val="00825737"/>
    <w:rsid w:val="00844A4A"/>
    <w:rsid w:val="00853748"/>
    <w:rsid w:val="00853B52"/>
    <w:rsid w:val="0087254D"/>
    <w:rsid w:val="00884DD5"/>
    <w:rsid w:val="00885675"/>
    <w:rsid w:val="00892FAA"/>
    <w:rsid w:val="008A2F85"/>
    <w:rsid w:val="008B68CD"/>
    <w:rsid w:val="008F11D0"/>
    <w:rsid w:val="00900086"/>
    <w:rsid w:val="0090103C"/>
    <w:rsid w:val="009044FC"/>
    <w:rsid w:val="009176F1"/>
    <w:rsid w:val="0095301A"/>
    <w:rsid w:val="0095535F"/>
    <w:rsid w:val="009A06C2"/>
    <w:rsid w:val="009A45D1"/>
    <w:rsid w:val="009C0FEE"/>
    <w:rsid w:val="009C78BA"/>
    <w:rsid w:val="00A01723"/>
    <w:rsid w:val="00A04AB1"/>
    <w:rsid w:val="00A3116C"/>
    <w:rsid w:val="00A97648"/>
    <w:rsid w:val="00AA7853"/>
    <w:rsid w:val="00AB3B4F"/>
    <w:rsid w:val="00AC34A9"/>
    <w:rsid w:val="00AF3BD0"/>
    <w:rsid w:val="00AF71E1"/>
    <w:rsid w:val="00B56FC4"/>
    <w:rsid w:val="00B81E90"/>
    <w:rsid w:val="00B92A46"/>
    <w:rsid w:val="00BB3751"/>
    <w:rsid w:val="00BF1512"/>
    <w:rsid w:val="00BF7E73"/>
    <w:rsid w:val="00C07431"/>
    <w:rsid w:val="00C20042"/>
    <w:rsid w:val="00C22D85"/>
    <w:rsid w:val="00C31C21"/>
    <w:rsid w:val="00C440C8"/>
    <w:rsid w:val="00C51067"/>
    <w:rsid w:val="00C6462B"/>
    <w:rsid w:val="00CB1287"/>
    <w:rsid w:val="00CB5359"/>
    <w:rsid w:val="00CF099A"/>
    <w:rsid w:val="00CF450C"/>
    <w:rsid w:val="00D309F9"/>
    <w:rsid w:val="00D3482B"/>
    <w:rsid w:val="00D61B36"/>
    <w:rsid w:val="00DD54F3"/>
    <w:rsid w:val="00DF38B7"/>
    <w:rsid w:val="00DF5713"/>
    <w:rsid w:val="00E02661"/>
    <w:rsid w:val="00E0280E"/>
    <w:rsid w:val="00E077FD"/>
    <w:rsid w:val="00E30AAB"/>
    <w:rsid w:val="00E46407"/>
    <w:rsid w:val="00E960E2"/>
    <w:rsid w:val="00EA6D53"/>
    <w:rsid w:val="00F06416"/>
    <w:rsid w:val="00F36A44"/>
    <w:rsid w:val="00F53FA3"/>
    <w:rsid w:val="00F64A0B"/>
    <w:rsid w:val="00F8059A"/>
    <w:rsid w:val="00FA300E"/>
    <w:rsid w:val="00FF21DB"/>
    <w:rsid w:val="00FF2426"/>
    <w:rsid w:val="00FF3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29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F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38B7"/>
    <w:rPr>
      <w:b/>
      <w:bCs/>
    </w:rPr>
  </w:style>
  <w:style w:type="paragraph" w:customStyle="1" w:styleId="western">
    <w:name w:val="western"/>
    <w:basedOn w:val="a"/>
    <w:rsid w:val="00C6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62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82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25737"/>
  </w:style>
  <w:style w:type="paragraph" w:customStyle="1" w:styleId="c2">
    <w:name w:val="c2"/>
    <w:basedOn w:val="a"/>
    <w:rsid w:val="0082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25737"/>
  </w:style>
  <w:style w:type="character" w:customStyle="1" w:styleId="c0">
    <w:name w:val="c0"/>
    <w:basedOn w:val="a0"/>
    <w:rsid w:val="00825737"/>
  </w:style>
  <w:style w:type="paragraph" w:customStyle="1" w:styleId="c10">
    <w:name w:val="c10"/>
    <w:basedOn w:val="a"/>
    <w:rsid w:val="0082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8059A"/>
    <w:pPr>
      <w:ind w:left="720"/>
      <w:contextualSpacing/>
    </w:pPr>
  </w:style>
  <w:style w:type="character" w:styleId="a9">
    <w:name w:val="Emphasis"/>
    <w:basedOn w:val="a0"/>
    <w:uiPriority w:val="20"/>
    <w:qFormat/>
    <w:rsid w:val="00892FAA"/>
    <w:rPr>
      <w:i/>
      <w:iCs/>
    </w:rPr>
  </w:style>
  <w:style w:type="character" w:styleId="aa">
    <w:name w:val="Hyperlink"/>
    <w:basedOn w:val="a0"/>
    <w:uiPriority w:val="99"/>
    <w:semiHidden/>
    <w:unhideWhenUsed/>
    <w:rsid w:val="00033C40"/>
    <w:rPr>
      <w:color w:val="0000FF"/>
      <w:u w:val="single"/>
    </w:rPr>
  </w:style>
  <w:style w:type="paragraph" w:customStyle="1" w:styleId="book">
    <w:name w:val="book"/>
    <w:basedOn w:val="a"/>
    <w:rsid w:val="001D4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_"/>
    <w:basedOn w:val="a0"/>
    <w:rsid w:val="007C7D11"/>
  </w:style>
  <w:style w:type="character" w:customStyle="1" w:styleId="ff4">
    <w:name w:val="ff4"/>
    <w:basedOn w:val="a0"/>
    <w:rsid w:val="007C7D11"/>
  </w:style>
  <w:style w:type="character" w:customStyle="1" w:styleId="ff2">
    <w:name w:val="ff2"/>
    <w:basedOn w:val="a0"/>
    <w:rsid w:val="007C7D11"/>
  </w:style>
  <w:style w:type="paragraph" w:customStyle="1" w:styleId="c6">
    <w:name w:val="c6"/>
    <w:basedOn w:val="a"/>
    <w:rsid w:val="0068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29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F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38B7"/>
    <w:rPr>
      <w:b/>
      <w:bCs/>
    </w:rPr>
  </w:style>
  <w:style w:type="paragraph" w:customStyle="1" w:styleId="western">
    <w:name w:val="western"/>
    <w:basedOn w:val="a"/>
    <w:rsid w:val="00C6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62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82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25737"/>
  </w:style>
  <w:style w:type="paragraph" w:customStyle="1" w:styleId="c2">
    <w:name w:val="c2"/>
    <w:basedOn w:val="a"/>
    <w:rsid w:val="0082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25737"/>
  </w:style>
  <w:style w:type="character" w:customStyle="1" w:styleId="c0">
    <w:name w:val="c0"/>
    <w:basedOn w:val="a0"/>
    <w:rsid w:val="00825737"/>
  </w:style>
  <w:style w:type="paragraph" w:customStyle="1" w:styleId="c10">
    <w:name w:val="c10"/>
    <w:basedOn w:val="a"/>
    <w:rsid w:val="0082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8059A"/>
    <w:pPr>
      <w:ind w:left="720"/>
      <w:contextualSpacing/>
    </w:pPr>
  </w:style>
  <w:style w:type="character" w:styleId="a9">
    <w:name w:val="Emphasis"/>
    <w:basedOn w:val="a0"/>
    <w:uiPriority w:val="20"/>
    <w:qFormat/>
    <w:rsid w:val="00892FAA"/>
    <w:rPr>
      <w:i/>
      <w:iCs/>
    </w:rPr>
  </w:style>
  <w:style w:type="character" w:styleId="aa">
    <w:name w:val="Hyperlink"/>
    <w:basedOn w:val="a0"/>
    <w:uiPriority w:val="99"/>
    <w:semiHidden/>
    <w:unhideWhenUsed/>
    <w:rsid w:val="00033C40"/>
    <w:rPr>
      <w:color w:val="0000FF"/>
      <w:u w:val="single"/>
    </w:rPr>
  </w:style>
  <w:style w:type="paragraph" w:customStyle="1" w:styleId="book">
    <w:name w:val="book"/>
    <w:basedOn w:val="a"/>
    <w:rsid w:val="001D4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9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4772-1119-4D67-A419-593F6ED8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едагог</cp:lastModifiedBy>
  <cp:revision>19</cp:revision>
  <cp:lastPrinted>2022-09-17T10:18:00Z</cp:lastPrinted>
  <dcterms:created xsi:type="dcterms:W3CDTF">2022-09-03T13:01:00Z</dcterms:created>
  <dcterms:modified xsi:type="dcterms:W3CDTF">2022-09-27T13:37:00Z</dcterms:modified>
</cp:coreProperties>
</file>